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18370797"/>
        <w:docPartObj>
          <w:docPartGallery w:val="Cover Pages"/>
          <w:docPartUnique/>
        </w:docPartObj>
      </w:sdtPr>
      <w:sdtEndPr/>
      <w:sdtContent>
        <w:p w14:paraId="71CE6385" w14:textId="77777777" w:rsidR="00360CD9" w:rsidRDefault="00360CD9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9660BF" wp14:editId="250A7B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3472006E" id="Gruppe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EqwZwsIAQAAEwIA&#10;ABMAAAAAAAAAAAAAAAAAAAAAAFtDb250ZW50X1R5cGVzXS54bWxQSwECLQAUAAYACAAAACEAI7Jq&#10;4dcAAACUAQAACwAAAAAAAAAAAAAAAAA5AQAAX3JlbHMvLnJlbHNQSwECLQAUAAYACAAAACEAJpUX&#10;WJYFAACjGwAADgAAAAAAAAAAAAAAAAA5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eck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3DDC12" wp14:editId="463066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DA8DB" w14:textId="2F928F08" w:rsidR="00360CD9" w:rsidRPr="00662575" w:rsidRDefault="00C11016" w:rsidP="007813E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AntiDoping App</w:t>
                                </w:r>
                              </w:p>
                              <w:p w14:paraId="514AFC6B" w14:textId="1D5BE636" w:rsidR="009D4F6C" w:rsidRPr="007813ED" w:rsidRDefault="00C11016" w:rsidP="007813E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Patrik Karasek, Florian Edlinger, Laurin Krobath, Julian Rektenwa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3DDC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3wWgA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" filled="f" stroked="f" strokeweight=".5pt">
                    <v:textbox inset="126pt,0,54pt,0">
                      <w:txbxContent>
                        <w:p w14:paraId="212DA8DB" w14:textId="2F928F08" w:rsidR="00360CD9" w:rsidRPr="00662575" w:rsidRDefault="00C11016" w:rsidP="007813E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AntiDoping App</w:t>
                          </w:r>
                        </w:p>
                        <w:p w14:paraId="514AFC6B" w14:textId="1D5BE636" w:rsidR="009D4F6C" w:rsidRPr="007813ED" w:rsidRDefault="00C11016" w:rsidP="007813E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Patrik Karasek, Florian Edlinger, Laurin Krobath, Julian Rektenwal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E3714D" wp14:editId="357E79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16129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-5065979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B06373" w14:textId="77777777" w:rsidR="00360CD9" w:rsidRDefault="00360CD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E3714D" id="Textfeld 153" o:spid="_x0000_s1027" type="#_x0000_t202" style="position:absolute;margin-left:0;margin-top:0;width:559.9pt;height:12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-5065979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B06373" w14:textId="77777777" w:rsidR="00360CD9" w:rsidRDefault="00360CD9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0BDD8" wp14:editId="2D4FE9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Sprint"/>
                              <w:p w14:paraId="16A799D6" w14:textId="0E76E80A" w:rsidR="00360CD9" w:rsidRDefault="00FD2C6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8126851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D4F6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print 1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4651295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C568D4" w14:textId="265691A8" w:rsidR="00360CD9" w:rsidRDefault="00360CD9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dokumentation</w:t>
                                    </w:r>
                                  </w:p>
                                </w:sdtContent>
                              </w:sdt>
                              <w:p w14:paraId="162ADB5F" w14:textId="5A108AC6" w:rsidR="00662575" w:rsidRDefault="00E313B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7.02.2020-26.03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10BDD8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VZPhQ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" filled="f" stroked="f" strokeweight=".5pt">
                    <v:textbox inset="126pt,0,54pt,0">
                      <w:txbxContent>
                        <w:bookmarkStart w:id="1" w:name="Sprint"/>
                        <w:p w14:paraId="16A799D6" w14:textId="0E76E80A" w:rsidR="00360CD9" w:rsidRDefault="00FD2C6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8126851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D4F6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print 1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4651295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C568D4" w14:textId="265691A8" w:rsidR="00360CD9" w:rsidRDefault="00360CD9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dokumentation</w:t>
                              </w:r>
                            </w:p>
                          </w:sdtContent>
                        </w:sdt>
                        <w:p w14:paraId="162ADB5F" w14:textId="5A108AC6" w:rsidR="00662575" w:rsidRDefault="00E313B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17.02.2020-26.03.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CCD63C" w14:textId="44B8A94C" w:rsidR="00360CD9" w:rsidRDefault="00360CD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  <w:lang w:eastAsia="de-D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23484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5C1B49" w14:textId="6BD90D5B" w:rsidR="00360CD9" w:rsidRDefault="00360CD9" w:rsidP="00662575">
          <w:pPr>
            <w:pStyle w:val="Inhaltsverzeichnisberschrift"/>
            <w:tabs>
              <w:tab w:val="left" w:pos="7712"/>
            </w:tabs>
          </w:pPr>
          <w:r>
            <w:t>Inhaltsverzeichnis</w:t>
          </w:r>
          <w:r w:rsidR="00662575">
            <w:tab/>
          </w:r>
        </w:p>
        <w:p w14:paraId="1BF6131A" w14:textId="67C6BBDB" w:rsidR="00292482" w:rsidRDefault="00360CD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val="de-AT" w:eastAsia="de-DE"/>
            </w:rPr>
          </w:pPr>
          <w:r>
            <w:rPr>
              <w:b w:val="0"/>
            </w:rPr>
            <w:fldChar w:fldCharType="begin"/>
          </w:r>
          <w:r>
            <w:instrText>TOC \o "1-2" \h \z \u</w:instrText>
          </w:r>
          <w:r>
            <w:rPr>
              <w:b w:val="0"/>
            </w:rPr>
            <w:fldChar w:fldCharType="separate"/>
          </w:r>
          <w:hyperlink w:anchor="_Toc35869440" w:history="1">
            <w:r w:rsidR="00292482" w:rsidRPr="00F8706F">
              <w:rPr>
                <w:rStyle w:val="Hyperlink"/>
                <w:noProof/>
                <w:lang w:val="de-AT"/>
              </w:rPr>
              <w:t>1</w:t>
            </w:r>
            <w:r w:rsidR="00292482">
              <w:rPr>
                <w:rFonts w:eastAsiaTheme="minorEastAsia"/>
                <w:b w:val="0"/>
                <w:noProof/>
                <w:lang w:val="de-AT" w:eastAsia="de-DE"/>
              </w:rPr>
              <w:tab/>
            </w:r>
            <w:r w:rsidR="00292482" w:rsidRPr="00F8706F">
              <w:rPr>
                <w:rStyle w:val="Hyperlink"/>
                <w:noProof/>
                <w:lang w:val="de-AT"/>
              </w:rPr>
              <w:t>Startscreen</w:t>
            </w:r>
            <w:r w:rsidR="00292482">
              <w:rPr>
                <w:noProof/>
                <w:webHidden/>
              </w:rPr>
              <w:tab/>
            </w:r>
            <w:r w:rsidR="00292482">
              <w:rPr>
                <w:noProof/>
                <w:webHidden/>
              </w:rPr>
              <w:fldChar w:fldCharType="begin"/>
            </w:r>
            <w:r w:rsidR="00292482">
              <w:rPr>
                <w:noProof/>
                <w:webHidden/>
              </w:rPr>
              <w:instrText xml:space="preserve"> PAGEREF _Toc35869440 \h </w:instrText>
            </w:r>
            <w:r w:rsidR="00292482">
              <w:rPr>
                <w:noProof/>
                <w:webHidden/>
              </w:rPr>
            </w:r>
            <w:r w:rsidR="00292482">
              <w:rPr>
                <w:noProof/>
                <w:webHidden/>
              </w:rPr>
              <w:fldChar w:fldCharType="separate"/>
            </w:r>
            <w:r w:rsidR="00292482">
              <w:rPr>
                <w:noProof/>
                <w:webHidden/>
              </w:rPr>
              <w:t>3</w:t>
            </w:r>
            <w:r w:rsidR="00292482">
              <w:rPr>
                <w:noProof/>
                <w:webHidden/>
              </w:rPr>
              <w:fldChar w:fldCharType="end"/>
            </w:r>
          </w:hyperlink>
        </w:p>
        <w:p w14:paraId="4A4786AA" w14:textId="702BC44E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41" w:history="1">
            <w:r w:rsidRPr="00F8706F">
              <w:rPr>
                <w:rStyle w:val="Hyperlink"/>
                <w:noProof/>
                <w:lang w:val="de-AT"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06C5" w14:textId="10D59E49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42" w:history="1">
            <w:r w:rsidRPr="00F8706F">
              <w:rPr>
                <w:rStyle w:val="Hyperlink"/>
                <w:noProof/>
                <w:lang w:val="de-AT"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llgemein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7355" w14:textId="04BD1682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43" w:history="1">
            <w:r w:rsidRPr="00F8706F">
              <w:rPr>
                <w:rStyle w:val="Hyperlink"/>
                <w:noProof/>
                <w:lang w:val="de-AT"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4D75" w14:textId="0691227E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44" w:history="1">
            <w:r w:rsidRPr="00F8706F">
              <w:rPr>
                <w:rStyle w:val="Hyperlink"/>
                <w:noProof/>
                <w:lang w:val="de-AT"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6994" w14:textId="178DB676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45" w:history="1">
            <w:r w:rsidRPr="00F8706F">
              <w:rPr>
                <w:rStyle w:val="Hyperlink"/>
                <w:noProof/>
                <w:lang w:val="de-AT"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3811" w14:textId="01676B18" w:rsidR="00292482" w:rsidRDefault="00292482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val="de-AT" w:eastAsia="de-DE"/>
            </w:rPr>
          </w:pPr>
          <w:hyperlink w:anchor="_Toc35869446" w:history="1">
            <w:r w:rsidRPr="00F8706F">
              <w:rPr>
                <w:rStyle w:val="Hyperlink"/>
                <w:noProof/>
                <w:lang w:val="de-AT"/>
              </w:rPr>
              <w:t>2</w:t>
            </w:r>
            <w:r>
              <w:rPr>
                <w:rFonts w:eastAsiaTheme="minorEastAsia"/>
                <w:b w:val="0"/>
                <w:noProof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Mehr-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D431" w14:textId="121D77E0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47" w:history="1">
            <w:r w:rsidRPr="00F8706F">
              <w:rPr>
                <w:rStyle w:val="Hyperlink"/>
                <w:noProof/>
                <w:lang w:val="de-AT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4AEC" w14:textId="18886A68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48" w:history="1">
            <w:r w:rsidRPr="00F8706F">
              <w:rPr>
                <w:rStyle w:val="Hyperlink"/>
                <w:noProof/>
                <w:lang w:val="de-AT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Unter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0186" w14:textId="6D75FAF0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49" w:history="1">
            <w:r w:rsidRPr="00F8706F">
              <w:rPr>
                <w:rStyle w:val="Hyperlink"/>
                <w:noProof/>
                <w:lang w:val="de-AT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llgemein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3796" w14:textId="2BBB1087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50" w:history="1">
            <w:r w:rsidRPr="00F8706F">
              <w:rPr>
                <w:rStyle w:val="Hyperlink"/>
                <w:noProof/>
                <w:lang w:val="de-AT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6164" w14:textId="2448E2E2" w:rsidR="00292482" w:rsidRDefault="00292482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val="de-AT" w:eastAsia="de-DE"/>
            </w:rPr>
          </w:pPr>
          <w:hyperlink w:anchor="_Toc35869451" w:history="1">
            <w:r w:rsidRPr="00F8706F">
              <w:rPr>
                <w:rStyle w:val="Hyperlink"/>
                <w:noProof/>
                <w:lang w:val="de-AT"/>
              </w:rPr>
              <w:t>3</w:t>
            </w:r>
            <w:r>
              <w:rPr>
                <w:rFonts w:eastAsiaTheme="minorEastAsia"/>
                <w:b w:val="0"/>
                <w:noProof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0262" w14:textId="4CF45CF2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52" w:history="1">
            <w:r w:rsidRPr="00F8706F">
              <w:rPr>
                <w:rStyle w:val="Hyperlink"/>
                <w:noProof/>
                <w:lang w:val="de-AT"/>
              </w:rPr>
              <w:t>3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4744" w14:textId="759DC183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53" w:history="1">
            <w:r w:rsidRPr="00F8706F">
              <w:rPr>
                <w:rStyle w:val="Hyperlink"/>
                <w:noProof/>
                <w:lang w:val="de-AT"/>
              </w:rPr>
              <w:t>3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Suche in d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B120" w14:textId="65A1BA35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54" w:history="1">
            <w:r w:rsidRPr="00F8706F">
              <w:rPr>
                <w:rStyle w:val="Hyperlink"/>
                <w:noProof/>
                <w:lang w:val="de-AT"/>
              </w:rPr>
              <w:t>3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llgemein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0605" w14:textId="5EB1B989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55" w:history="1">
            <w:r w:rsidRPr="00F8706F">
              <w:rPr>
                <w:rStyle w:val="Hyperlink"/>
                <w:noProof/>
                <w:lang w:val="de-AT"/>
              </w:rPr>
              <w:t>3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Suche ergibt keinen Treffer 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CF27" w14:textId="309FAFA2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56" w:history="1">
            <w:r w:rsidRPr="00F8706F">
              <w:rPr>
                <w:rStyle w:val="Hyperlink"/>
                <w:noProof/>
                <w:lang w:val="de-AT"/>
              </w:rPr>
              <w:t>3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BCC6" w14:textId="0DDE1484" w:rsidR="00292482" w:rsidRDefault="00292482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val="de-AT" w:eastAsia="de-DE"/>
            </w:rPr>
          </w:pPr>
          <w:hyperlink w:anchor="_Toc35869457" w:history="1">
            <w:r w:rsidRPr="00F8706F">
              <w:rPr>
                <w:rStyle w:val="Hyperlink"/>
                <w:noProof/>
                <w:lang w:val="de-AT"/>
              </w:rPr>
              <w:t>4</w:t>
            </w:r>
            <w:r>
              <w:rPr>
                <w:rFonts w:eastAsiaTheme="minorEastAsia"/>
                <w:b w:val="0"/>
                <w:noProof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B4D9" w14:textId="488D27D6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58" w:history="1">
            <w:r w:rsidRPr="00F8706F">
              <w:rPr>
                <w:rStyle w:val="Hyperlink"/>
                <w:noProof/>
                <w:lang w:val="de-AT"/>
              </w:rPr>
              <w:t>4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B629" w14:textId="67F1FBEB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59" w:history="1">
            <w:r w:rsidRPr="00F8706F">
              <w:rPr>
                <w:rStyle w:val="Hyperlink"/>
                <w:noProof/>
                <w:lang w:val="de-AT"/>
              </w:rPr>
              <w:t>4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Datenbank mit der App verknüp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1342" w14:textId="32B181FC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60" w:history="1">
            <w:r w:rsidRPr="00F8706F">
              <w:rPr>
                <w:rStyle w:val="Hyperlink"/>
                <w:noProof/>
                <w:lang w:val="de-AT"/>
              </w:rPr>
              <w:t>4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Datenbank in der App im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8A5E" w14:textId="29A5D1B3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61" w:history="1">
            <w:r w:rsidRPr="00F8706F">
              <w:rPr>
                <w:rStyle w:val="Hyperlink"/>
                <w:noProof/>
                <w:lang w:val="de-AT"/>
              </w:rPr>
              <w:t>4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0540" w14:textId="5B5F3AB4" w:rsidR="00292482" w:rsidRDefault="00292482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val="de-AT" w:eastAsia="de-DE"/>
            </w:rPr>
          </w:pPr>
          <w:hyperlink w:anchor="_Toc35869462" w:history="1">
            <w:r w:rsidRPr="00F8706F">
              <w:rPr>
                <w:rStyle w:val="Hyperlink"/>
                <w:noProof/>
                <w:lang w:val="de-AT"/>
              </w:rPr>
              <w:t>5</w:t>
            </w:r>
            <w:r>
              <w:rPr>
                <w:rFonts w:eastAsiaTheme="minorEastAsia"/>
                <w:b w:val="0"/>
                <w:noProof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Barcode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3E92" w14:textId="58108B0C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63" w:history="1">
            <w:r w:rsidRPr="00F8706F">
              <w:rPr>
                <w:rStyle w:val="Hyperlink"/>
                <w:noProof/>
                <w:lang w:val="de-AT"/>
              </w:rPr>
              <w:t>5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241C" w14:textId="4A48FD90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64" w:history="1">
            <w:r w:rsidRPr="00F8706F">
              <w:rPr>
                <w:rStyle w:val="Hyperlink"/>
                <w:noProof/>
                <w:lang w:val="de-AT"/>
              </w:rPr>
              <w:t>5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Barcodescanner 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FB12" w14:textId="1A807500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65" w:history="1">
            <w:r w:rsidRPr="00F8706F">
              <w:rPr>
                <w:rStyle w:val="Hyperlink"/>
                <w:noProof/>
                <w:lang w:val="de-AT"/>
              </w:rPr>
              <w:t>5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Ergebnis des Barcodescanners in TextView 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C485" w14:textId="71C896C6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66" w:history="1">
            <w:r w:rsidRPr="00F8706F">
              <w:rPr>
                <w:rStyle w:val="Hyperlink"/>
                <w:noProof/>
                <w:lang w:val="de-AT"/>
              </w:rPr>
              <w:t>5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Barcodescan ergibt keinen Treffer 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FA23" w14:textId="314B78D7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67" w:history="1">
            <w:r w:rsidRPr="00F8706F">
              <w:rPr>
                <w:rStyle w:val="Hyperlink"/>
                <w:noProof/>
                <w:lang w:val="de-AT"/>
              </w:rPr>
              <w:t>5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BFB3" w14:textId="3CCAE3EE" w:rsidR="00292482" w:rsidRDefault="00292482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val="de-AT" w:eastAsia="de-DE"/>
            </w:rPr>
          </w:pPr>
          <w:hyperlink w:anchor="_Toc35869468" w:history="1">
            <w:r w:rsidRPr="00F8706F">
              <w:rPr>
                <w:rStyle w:val="Hyperlink"/>
                <w:noProof/>
                <w:lang w:val="de-AT"/>
              </w:rPr>
              <w:t>6</w:t>
            </w:r>
            <w:r>
              <w:rPr>
                <w:rFonts w:eastAsiaTheme="minorEastAsia"/>
                <w:b w:val="0"/>
                <w:noProof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Detail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E53C" w14:textId="628200A8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69" w:history="1">
            <w:r w:rsidRPr="00F8706F">
              <w:rPr>
                <w:rStyle w:val="Hyperlink"/>
                <w:noProof/>
                <w:lang w:val="de-AT"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09EA" w14:textId="6AB464B3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70" w:history="1">
            <w:r w:rsidRPr="00F8706F">
              <w:rPr>
                <w:rStyle w:val="Hyperlink"/>
                <w:noProof/>
                <w:lang w:val="de-AT"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llgemein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04B1" w14:textId="7CE167A6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71" w:history="1">
            <w:r w:rsidRPr="00F8706F">
              <w:rPr>
                <w:rStyle w:val="Hyperlink"/>
                <w:noProof/>
                <w:lang w:val="de-AT"/>
              </w:rPr>
              <w:t>6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B3FF" w14:textId="75B47E88" w:rsidR="00292482" w:rsidRDefault="00292482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val="de-AT" w:eastAsia="de-DE"/>
            </w:rPr>
          </w:pPr>
          <w:hyperlink w:anchor="_Toc35869472" w:history="1">
            <w:r w:rsidRPr="00F8706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lang w:val="de-AT" w:eastAsia="de-DE"/>
              </w:rPr>
              <w:tab/>
            </w:r>
            <w:r w:rsidRPr="00F8706F">
              <w:rPr>
                <w:rStyle w:val="Hyperlink"/>
                <w:noProof/>
              </w:rPr>
              <w:t>Sprin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123C" w14:textId="63A453E1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73" w:history="1">
            <w:r w:rsidRPr="00F8706F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3E0C" w14:textId="70A99CB7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74" w:history="1">
            <w:r w:rsidRPr="00F8706F">
              <w:rPr>
                <w:rStyle w:val="Hyperlink"/>
                <w:noProof/>
                <w:lang w:val="de-AT"/>
              </w:rPr>
              <w:t>7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Sprint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1951" w14:textId="1D568AC5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75" w:history="1">
            <w:r w:rsidRPr="00F8706F">
              <w:rPr>
                <w:rStyle w:val="Hyperlink"/>
                <w:noProof/>
                <w:lang w:val="de-AT"/>
              </w:rPr>
              <w:t>7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Product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12CB" w14:textId="210D7645" w:rsidR="00292482" w:rsidRDefault="0029248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val="de-AT" w:eastAsia="de-DE"/>
            </w:rPr>
          </w:pPr>
          <w:hyperlink w:anchor="_Toc35869476" w:history="1">
            <w:r w:rsidRPr="00F8706F">
              <w:rPr>
                <w:rStyle w:val="Hyperlink"/>
                <w:noProof/>
                <w:lang w:val="de-AT"/>
              </w:rPr>
              <w:t>7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val="de-AT" w:eastAsia="de-DE"/>
              </w:rPr>
              <w:tab/>
            </w:r>
            <w:r w:rsidRPr="00F8706F">
              <w:rPr>
                <w:rStyle w:val="Hyperlink"/>
                <w:noProof/>
                <w:lang w:val="de-AT"/>
              </w:rPr>
              <w:t>Produ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7B71" w14:textId="12A8AB79" w:rsidR="00FA64B9" w:rsidRDefault="00360CD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694E13" w14:textId="604929A9" w:rsidR="00216FA1" w:rsidRPr="00FA64B9" w:rsidRDefault="00216FA1"/>
    <w:p w14:paraId="069159BA" w14:textId="50983A79" w:rsidR="00921E00" w:rsidRDefault="00216FA1">
      <w:pPr>
        <w:rPr>
          <w:lang w:val="de-AT"/>
        </w:rPr>
      </w:pPr>
      <w:r>
        <w:rPr>
          <w:lang w:val="de-AT"/>
        </w:rPr>
        <w:br w:type="page"/>
      </w:r>
    </w:p>
    <w:p w14:paraId="41439957" w14:textId="1FBBF556" w:rsidR="00921E00" w:rsidRDefault="00921E00" w:rsidP="00921E00">
      <w:pPr>
        <w:pStyle w:val="berschrift1"/>
        <w:rPr>
          <w:lang w:val="de-AT"/>
        </w:rPr>
      </w:pPr>
      <w:bookmarkStart w:id="2" w:name="_Toc35869440"/>
      <w:r>
        <w:rPr>
          <w:lang w:val="de-AT"/>
        </w:rPr>
        <w:lastRenderedPageBreak/>
        <w:t>Startscreen</w:t>
      </w:r>
      <w:bookmarkEnd w:id="2"/>
    </w:p>
    <w:p w14:paraId="08BFA0B7" w14:textId="3A852FFF" w:rsidR="001A7B68" w:rsidRDefault="001A7B68" w:rsidP="001A7B68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A7B68" w14:paraId="5E5FDE62" w14:textId="77777777" w:rsidTr="001A7B68">
        <w:tc>
          <w:tcPr>
            <w:tcW w:w="2264" w:type="dxa"/>
          </w:tcPr>
          <w:p w14:paraId="34D27659" w14:textId="6230A350" w:rsidR="001A7B68" w:rsidRPr="00031E7B" w:rsidRDefault="001A7B68" w:rsidP="00031E7B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Datum</w:t>
            </w:r>
          </w:p>
        </w:tc>
        <w:tc>
          <w:tcPr>
            <w:tcW w:w="2264" w:type="dxa"/>
          </w:tcPr>
          <w:p w14:paraId="091306C2" w14:textId="41BFF218" w:rsidR="001A7B68" w:rsidRPr="00031E7B" w:rsidRDefault="001A7B68" w:rsidP="00031E7B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Version</w:t>
            </w:r>
          </w:p>
        </w:tc>
        <w:tc>
          <w:tcPr>
            <w:tcW w:w="2264" w:type="dxa"/>
          </w:tcPr>
          <w:p w14:paraId="39F6EC76" w14:textId="502A8146" w:rsidR="001A7B68" w:rsidRPr="00031E7B" w:rsidRDefault="001A7B68" w:rsidP="00031E7B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Autor</w:t>
            </w:r>
          </w:p>
        </w:tc>
        <w:tc>
          <w:tcPr>
            <w:tcW w:w="2264" w:type="dxa"/>
          </w:tcPr>
          <w:p w14:paraId="50DA363F" w14:textId="294AB5B0" w:rsidR="001A7B68" w:rsidRPr="00031E7B" w:rsidRDefault="001A7B68" w:rsidP="00031E7B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Status</w:t>
            </w:r>
          </w:p>
        </w:tc>
      </w:tr>
      <w:tr w:rsidR="001A7B68" w14:paraId="0C5AF01D" w14:textId="77777777" w:rsidTr="001A7B68">
        <w:tc>
          <w:tcPr>
            <w:tcW w:w="2264" w:type="dxa"/>
          </w:tcPr>
          <w:p w14:paraId="1EE34B17" w14:textId="469B4700" w:rsidR="001A7B68" w:rsidRDefault="001A7B68" w:rsidP="001A7B68">
            <w:pPr>
              <w:rPr>
                <w:lang w:val="de-AT"/>
              </w:rPr>
            </w:pPr>
            <w:r>
              <w:rPr>
                <w:lang w:val="de-AT"/>
              </w:rPr>
              <w:t>20.03.2020</w:t>
            </w:r>
          </w:p>
        </w:tc>
        <w:tc>
          <w:tcPr>
            <w:tcW w:w="2264" w:type="dxa"/>
          </w:tcPr>
          <w:p w14:paraId="10C48401" w14:textId="541D83C8" w:rsidR="001A7B68" w:rsidRDefault="001A7B68" w:rsidP="001A7B68">
            <w:pPr>
              <w:rPr>
                <w:lang w:val="de-AT"/>
              </w:rPr>
            </w:pPr>
            <w:r>
              <w:rPr>
                <w:lang w:val="de-AT"/>
              </w:rPr>
              <w:t>1.0</w:t>
            </w:r>
          </w:p>
        </w:tc>
        <w:tc>
          <w:tcPr>
            <w:tcW w:w="2264" w:type="dxa"/>
          </w:tcPr>
          <w:p w14:paraId="5E08DB40" w14:textId="1988CF43" w:rsidR="001A7B68" w:rsidRDefault="001A7B68" w:rsidP="001A7B68">
            <w:pPr>
              <w:rPr>
                <w:lang w:val="de-AT"/>
              </w:rPr>
            </w:pPr>
            <w:r>
              <w:rPr>
                <w:lang w:val="de-AT"/>
              </w:rPr>
              <w:t>Julian Rektenwald</w:t>
            </w:r>
          </w:p>
        </w:tc>
        <w:tc>
          <w:tcPr>
            <w:tcW w:w="2264" w:type="dxa"/>
          </w:tcPr>
          <w:p w14:paraId="14D00BA2" w14:textId="42CADA76" w:rsidR="001A7B68" w:rsidRDefault="001A7B68" w:rsidP="001A7B68">
            <w:pPr>
              <w:rPr>
                <w:lang w:val="de-AT"/>
              </w:rPr>
            </w:pPr>
            <w:r>
              <w:rPr>
                <w:lang w:val="de-AT"/>
              </w:rPr>
              <w:t>1 fertiggestellt</w:t>
            </w:r>
          </w:p>
        </w:tc>
      </w:tr>
    </w:tbl>
    <w:p w14:paraId="228F2739" w14:textId="4EBF2E59" w:rsidR="001A7B68" w:rsidRDefault="001A7B68" w:rsidP="001A7B68">
      <w:pPr>
        <w:rPr>
          <w:lang w:val="de-AT"/>
        </w:rPr>
      </w:pPr>
    </w:p>
    <w:p w14:paraId="1761E294" w14:textId="74CA69A4" w:rsidR="00E0738A" w:rsidRPr="001A7B68" w:rsidRDefault="00E0738A" w:rsidP="00E0738A">
      <w:pPr>
        <w:pStyle w:val="berschrift2"/>
        <w:rPr>
          <w:lang w:val="de-AT"/>
        </w:rPr>
      </w:pPr>
      <w:bookmarkStart w:id="3" w:name="_Toc35869441"/>
      <w:r>
        <w:rPr>
          <w:lang w:val="de-AT"/>
        </w:rPr>
        <w:t>Einleitung</w:t>
      </w:r>
      <w:bookmarkEnd w:id="3"/>
    </w:p>
    <w:p w14:paraId="15DB3AA3" w14:textId="77777777" w:rsidR="00921E00" w:rsidRDefault="00921E00" w:rsidP="00921E00">
      <w:pPr>
        <w:rPr>
          <w:lang w:val="de-AT"/>
        </w:rPr>
      </w:pPr>
    </w:p>
    <w:p w14:paraId="40B7510B" w14:textId="07EF7A00" w:rsidR="00921E00" w:rsidRDefault="004A5C2E" w:rsidP="00921E00">
      <w:pPr>
        <w:pStyle w:val="berschrift2"/>
        <w:rPr>
          <w:lang w:val="de-AT"/>
        </w:rPr>
      </w:pPr>
      <w:bookmarkStart w:id="4" w:name="_Toc35869442"/>
      <w:r>
        <w:rPr>
          <w:lang w:val="de-AT"/>
        </w:rPr>
        <w:t>Allgemeines Layout</w:t>
      </w:r>
      <w:bookmarkEnd w:id="4"/>
    </w:p>
    <w:p w14:paraId="2C543BEC" w14:textId="77777777" w:rsidR="00921E00" w:rsidRDefault="00921E00" w:rsidP="00921E00">
      <w:pPr>
        <w:rPr>
          <w:lang w:val="de-AT"/>
        </w:rPr>
      </w:pPr>
    </w:p>
    <w:p w14:paraId="293090A0" w14:textId="77777777" w:rsidR="00921E00" w:rsidRDefault="00921E00" w:rsidP="00921E00">
      <w:pPr>
        <w:pStyle w:val="berschrift2"/>
        <w:rPr>
          <w:lang w:val="de-AT"/>
        </w:rPr>
      </w:pPr>
      <w:bookmarkStart w:id="5" w:name="_Toc35869443"/>
      <w:r>
        <w:rPr>
          <w:lang w:val="de-AT"/>
        </w:rPr>
        <w:t>Buttons</w:t>
      </w:r>
      <w:bookmarkEnd w:id="5"/>
    </w:p>
    <w:p w14:paraId="743D3B2F" w14:textId="77777777" w:rsidR="00921E00" w:rsidRDefault="00921E00" w:rsidP="00921E00">
      <w:pPr>
        <w:pStyle w:val="berschrift2"/>
        <w:numPr>
          <w:ilvl w:val="0"/>
          <w:numId w:val="0"/>
        </w:numPr>
        <w:ind w:left="576"/>
        <w:rPr>
          <w:lang w:val="de-AT"/>
        </w:rPr>
      </w:pPr>
    </w:p>
    <w:p w14:paraId="73BE63E1" w14:textId="44EAD9AA" w:rsidR="00921E00" w:rsidRDefault="00921E00" w:rsidP="00921E00">
      <w:pPr>
        <w:pStyle w:val="berschrift2"/>
        <w:rPr>
          <w:lang w:val="de-AT"/>
        </w:rPr>
      </w:pPr>
      <w:bookmarkStart w:id="6" w:name="_Toc35869444"/>
      <w:r>
        <w:rPr>
          <w:lang w:val="de-AT"/>
        </w:rPr>
        <w:t>Suche</w:t>
      </w:r>
      <w:bookmarkEnd w:id="6"/>
    </w:p>
    <w:p w14:paraId="00AD2A79" w14:textId="0E432406" w:rsidR="00D760B5" w:rsidRDefault="00D760B5" w:rsidP="00D760B5">
      <w:pPr>
        <w:rPr>
          <w:lang w:val="de-AT"/>
        </w:rPr>
      </w:pPr>
    </w:p>
    <w:p w14:paraId="40C9B945" w14:textId="5BFBB6AB" w:rsidR="00D760B5" w:rsidRDefault="00D760B5" w:rsidP="00D760B5">
      <w:pPr>
        <w:pStyle w:val="berschrift2"/>
        <w:rPr>
          <w:lang w:val="de-AT"/>
        </w:rPr>
      </w:pPr>
      <w:bookmarkStart w:id="7" w:name="_Toc35869445"/>
      <w:r>
        <w:rPr>
          <w:lang w:val="de-AT"/>
        </w:rPr>
        <w:t>Abnahme</w:t>
      </w:r>
      <w:bookmarkEnd w:id="7"/>
    </w:p>
    <w:p w14:paraId="629B982F" w14:textId="062A29A8" w:rsidR="00EE0DE9" w:rsidRDefault="00EE0DE9" w:rsidP="00EE0DE9">
      <w:pPr>
        <w:rPr>
          <w:lang w:val="de-AT"/>
        </w:rPr>
      </w:pPr>
    </w:p>
    <w:p w14:paraId="23965404" w14:textId="77777777" w:rsidR="00EE0DE9" w:rsidRPr="00A91752" w:rsidRDefault="00EE0DE9" w:rsidP="00EE0DE9">
      <w:pPr>
        <w:rPr>
          <w:lang w:val="de-AT"/>
        </w:rPr>
      </w:pPr>
      <w:r>
        <w:rPr>
          <w:lang w:val="de-AT"/>
        </w:rPr>
        <w:t>Alle User-Stories wurden am 23.03. bei einem Meeting mit dem Projektauftraggeber und ProductOwner Markus Gursch erfolgreich abgenommen.</w:t>
      </w:r>
    </w:p>
    <w:p w14:paraId="1EA6A8DE" w14:textId="7AA9194C" w:rsidR="002766BD" w:rsidRDefault="002766BD" w:rsidP="002766B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95570" w14:paraId="66B80349" w14:textId="77777777" w:rsidTr="00035EA2">
        <w:tc>
          <w:tcPr>
            <w:tcW w:w="9056" w:type="dxa"/>
            <w:gridSpan w:val="3"/>
          </w:tcPr>
          <w:p w14:paraId="68036EA1" w14:textId="7A22FEA6" w:rsidR="00F95570" w:rsidRDefault="00F95570" w:rsidP="00F95570">
            <w:pPr>
              <w:jc w:val="center"/>
              <w:rPr>
                <w:lang w:val="de-AT"/>
              </w:rPr>
            </w:pPr>
            <w:r w:rsidRPr="00F95570">
              <w:rPr>
                <w:b/>
                <w:bCs/>
                <w:lang w:val="de-AT"/>
              </w:rPr>
              <w:t>Datum:</w:t>
            </w:r>
            <w:r>
              <w:rPr>
                <w:lang w:val="de-AT"/>
              </w:rPr>
              <w:t xml:space="preserve"> 23.03.2020</w:t>
            </w:r>
          </w:p>
        </w:tc>
      </w:tr>
      <w:tr w:rsidR="00F95570" w14:paraId="142A55E2" w14:textId="77777777" w:rsidTr="00035EA2">
        <w:tc>
          <w:tcPr>
            <w:tcW w:w="3018" w:type="dxa"/>
          </w:tcPr>
          <w:p w14:paraId="3C62EE79" w14:textId="6E785CD1" w:rsidR="00F95570" w:rsidRPr="00640233" w:rsidRDefault="00F95570" w:rsidP="00640233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Rolle</w:t>
            </w:r>
          </w:p>
        </w:tc>
        <w:tc>
          <w:tcPr>
            <w:tcW w:w="3019" w:type="dxa"/>
          </w:tcPr>
          <w:p w14:paraId="3A636176" w14:textId="7E577C41" w:rsidR="00F95570" w:rsidRPr="00640233" w:rsidRDefault="00F95570" w:rsidP="00640233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Name</w:t>
            </w:r>
          </w:p>
        </w:tc>
        <w:tc>
          <w:tcPr>
            <w:tcW w:w="3019" w:type="dxa"/>
          </w:tcPr>
          <w:p w14:paraId="119ECCFA" w14:textId="07E388A7" w:rsidR="00F95570" w:rsidRPr="00640233" w:rsidRDefault="00F95570" w:rsidP="00640233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Unterschrift</w:t>
            </w:r>
          </w:p>
        </w:tc>
      </w:tr>
      <w:tr w:rsidR="00F95570" w14:paraId="0B4F4380" w14:textId="77777777" w:rsidTr="00035EA2">
        <w:tc>
          <w:tcPr>
            <w:tcW w:w="3018" w:type="dxa"/>
          </w:tcPr>
          <w:p w14:paraId="372D8862" w14:textId="32338DE7" w:rsidR="00F95570" w:rsidRDefault="00640233" w:rsidP="002766BD">
            <w:pPr>
              <w:rPr>
                <w:lang w:val="de-AT"/>
              </w:rPr>
            </w:pPr>
            <w:r>
              <w:rPr>
                <w:lang w:val="de-AT"/>
              </w:rPr>
              <w:t>Autor</w:t>
            </w:r>
          </w:p>
        </w:tc>
        <w:tc>
          <w:tcPr>
            <w:tcW w:w="3019" w:type="dxa"/>
          </w:tcPr>
          <w:p w14:paraId="68D5E3CD" w14:textId="0641BA2D" w:rsidR="00F95570" w:rsidRDefault="00640233" w:rsidP="002766BD">
            <w:pPr>
              <w:rPr>
                <w:lang w:val="de-AT"/>
              </w:rPr>
            </w:pPr>
            <w:r>
              <w:rPr>
                <w:lang w:val="de-AT"/>
              </w:rPr>
              <w:t>Julian Rektenwald</w:t>
            </w:r>
          </w:p>
        </w:tc>
        <w:tc>
          <w:tcPr>
            <w:tcW w:w="3019" w:type="dxa"/>
          </w:tcPr>
          <w:p w14:paraId="70912542" w14:textId="77777777" w:rsidR="00F95570" w:rsidRDefault="00F95570" w:rsidP="002766BD">
            <w:pPr>
              <w:rPr>
                <w:lang w:val="de-AT"/>
              </w:rPr>
            </w:pPr>
          </w:p>
        </w:tc>
      </w:tr>
      <w:tr w:rsidR="00F95570" w14:paraId="3B29E01D" w14:textId="77777777" w:rsidTr="00035EA2">
        <w:tc>
          <w:tcPr>
            <w:tcW w:w="3018" w:type="dxa"/>
          </w:tcPr>
          <w:p w14:paraId="7ADD35FA" w14:textId="3CE04161" w:rsidR="00F95570" w:rsidRDefault="00640233" w:rsidP="002766BD">
            <w:pPr>
              <w:rPr>
                <w:lang w:val="de-AT"/>
              </w:rPr>
            </w:pPr>
            <w:r>
              <w:rPr>
                <w:lang w:val="de-AT"/>
              </w:rPr>
              <w:t>Qualitätssicherung</w:t>
            </w:r>
          </w:p>
        </w:tc>
        <w:tc>
          <w:tcPr>
            <w:tcW w:w="3019" w:type="dxa"/>
          </w:tcPr>
          <w:p w14:paraId="136CA5AB" w14:textId="0BB0B2DF" w:rsidR="00F95570" w:rsidRDefault="00640233" w:rsidP="002766BD">
            <w:pPr>
              <w:rPr>
                <w:lang w:val="de-AT"/>
              </w:rPr>
            </w:pPr>
            <w:r>
              <w:rPr>
                <w:lang w:val="de-AT"/>
              </w:rPr>
              <w:t>Laurin Krobath</w:t>
            </w:r>
          </w:p>
        </w:tc>
        <w:tc>
          <w:tcPr>
            <w:tcW w:w="3019" w:type="dxa"/>
          </w:tcPr>
          <w:p w14:paraId="4A1C4FB0" w14:textId="77777777" w:rsidR="00F95570" w:rsidRDefault="00F95570" w:rsidP="002766BD">
            <w:pPr>
              <w:rPr>
                <w:lang w:val="de-AT"/>
              </w:rPr>
            </w:pPr>
          </w:p>
        </w:tc>
      </w:tr>
      <w:tr w:rsidR="00F95570" w14:paraId="100480E1" w14:textId="77777777" w:rsidTr="00035EA2">
        <w:tc>
          <w:tcPr>
            <w:tcW w:w="3018" w:type="dxa"/>
          </w:tcPr>
          <w:p w14:paraId="508795D2" w14:textId="35A0BA0F" w:rsidR="00F95570" w:rsidRDefault="00640233" w:rsidP="002766BD">
            <w:pPr>
              <w:rPr>
                <w:lang w:val="de-AT"/>
              </w:rPr>
            </w:pPr>
            <w:r>
              <w:rPr>
                <w:lang w:val="de-AT"/>
              </w:rPr>
              <w:t>Product Owner</w:t>
            </w:r>
          </w:p>
        </w:tc>
        <w:tc>
          <w:tcPr>
            <w:tcW w:w="3019" w:type="dxa"/>
          </w:tcPr>
          <w:p w14:paraId="7C8B7898" w14:textId="36648AC0" w:rsidR="00F95570" w:rsidRDefault="00640233" w:rsidP="002766BD">
            <w:pPr>
              <w:rPr>
                <w:lang w:val="de-AT"/>
              </w:rPr>
            </w:pPr>
            <w:r>
              <w:rPr>
                <w:lang w:val="de-AT"/>
              </w:rPr>
              <w:t>Markus Gursch</w:t>
            </w:r>
          </w:p>
        </w:tc>
        <w:tc>
          <w:tcPr>
            <w:tcW w:w="3019" w:type="dxa"/>
          </w:tcPr>
          <w:p w14:paraId="0D9E6139" w14:textId="77777777" w:rsidR="00F95570" w:rsidRDefault="00F95570" w:rsidP="002766BD">
            <w:pPr>
              <w:rPr>
                <w:lang w:val="de-AT"/>
              </w:rPr>
            </w:pPr>
          </w:p>
        </w:tc>
      </w:tr>
    </w:tbl>
    <w:p w14:paraId="443C71D8" w14:textId="77777777" w:rsidR="002766BD" w:rsidRPr="002766BD" w:rsidRDefault="002766BD" w:rsidP="002766BD">
      <w:pPr>
        <w:rPr>
          <w:lang w:val="de-AT"/>
        </w:rPr>
      </w:pPr>
    </w:p>
    <w:p w14:paraId="43C04B82" w14:textId="77777777" w:rsidR="00921E00" w:rsidRDefault="00921E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AT"/>
        </w:rPr>
      </w:pPr>
      <w:r>
        <w:rPr>
          <w:lang w:val="de-AT"/>
        </w:rPr>
        <w:br w:type="page"/>
      </w:r>
    </w:p>
    <w:p w14:paraId="408BBEB8" w14:textId="1C276A1B" w:rsidR="00921E00" w:rsidRDefault="00921E00" w:rsidP="00921E00">
      <w:pPr>
        <w:pStyle w:val="berschrift1"/>
        <w:rPr>
          <w:lang w:val="de-AT"/>
        </w:rPr>
      </w:pPr>
      <w:bookmarkStart w:id="8" w:name="_Toc35869446"/>
      <w:r>
        <w:rPr>
          <w:lang w:val="de-AT"/>
        </w:rPr>
        <w:lastRenderedPageBreak/>
        <w:t>Mehr-Menü</w:t>
      </w:r>
      <w:bookmarkEnd w:id="8"/>
    </w:p>
    <w:p w14:paraId="2F1E5391" w14:textId="3978BFA3" w:rsidR="003B2BF6" w:rsidRDefault="003B2BF6" w:rsidP="003B2BF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B2BF6" w:rsidRPr="00031E7B" w14:paraId="6E01E0A1" w14:textId="77777777" w:rsidTr="005C20AE">
        <w:tc>
          <w:tcPr>
            <w:tcW w:w="2264" w:type="dxa"/>
          </w:tcPr>
          <w:p w14:paraId="44ACFB80" w14:textId="77777777" w:rsidR="003B2BF6" w:rsidRPr="00031E7B" w:rsidRDefault="003B2BF6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Datum</w:t>
            </w:r>
          </w:p>
        </w:tc>
        <w:tc>
          <w:tcPr>
            <w:tcW w:w="2264" w:type="dxa"/>
          </w:tcPr>
          <w:p w14:paraId="3B394055" w14:textId="77777777" w:rsidR="003B2BF6" w:rsidRPr="00031E7B" w:rsidRDefault="003B2BF6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Version</w:t>
            </w:r>
          </w:p>
        </w:tc>
        <w:tc>
          <w:tcPr>
            <w:tcW w:w="2264" w:type="dxa"/>
          </w:tcPr>
          <w:p w14:paraId="1E65C6C3" w14:textId="77777777" w:rsidR="003B2BF6" w:rsidRPr="00031E7B" w:rsidRDefault="003B2BF6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Autor</w:t>
            </w:r>
          </w:p>
        </w:tc>
        <w:tc>
          <w:tcPr>
            <w:tcW w:w="2264" w:type="dxa"/>
          </w:tcPr>
          <w:p w14:paraId="4186DE10" w14:textId="77777777" w:rsidR="003B2BF6" w:rsidRPr="00031E7B" w:rsidRDefault="003B2BF6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Status</w:t>
            </w:r>
          </w:p>
        </w:tc>
      </w:tr>
      <w:tr w:rsidR="003B2BF6" w14:paraId="28CF0215" w14:textId="77777777" w:rsidTr="005C20AE">
        <w:tc>
          <w:tcPr>
            <w:tcW w:w="2264" w:type="dxa"/>
          </w:tcPr>
          <w:p w14:paraId="59137201" w14:textId="40D32089" w:rsidR="003B2BF6" w:rsidRDefault="00F13409" w:rsidP="005C20AE">
            <w:pPr>
              <w:rPr>
                <w:lang w:val="de-AT"/>
              </w:rPr>
            </w:pPr>
            <w:r>
              <w:rPr>
                <w:lang w:val="de-AT"/>
              </w:rPr>
              <w:t>17</w:t>
            </w:r>
            <w:r w:rsidR="003B2BF6">
              <w:rPr>
                <w:lang w:val="de-AT"/>
              </w:rPr>
              <w:t>.03.2020</w:t>
            </w:r>
          </w:p>
        </w:tc>
        <w:tc>
          <w:tcPr>
            <w:tcW w:w="2264" w:type="dxa"/>
          </w:tcPr>
          <w:p w14:paraId="5A097165" w14:textId="77777777" w:rsidR="003B2BF6" w:rsidRDefault="003B2BF6" w:rsidP="005C20AE">
            <w:pPr>
              <w:rPr>
                <w:lang w:val="de-AT"/>
              </w:rPr>
            </w:pPr>
            <w:r>
              <w:rPr>
                <w:lang w:val="de-AT"/>
              </w:rPr>
              <w:t>1.0</w:t>
            </w:r>
          </w:p>
        </w:tc>
        <w:tc>
          <w:tcPr>
            <w:tcW w:w="2264" w:type="dxa"/>
          </w:tcPr>
          <w:p w14:paraId="37501226" w14:textId="40B54FC7" w:rsidR="003B2BF6" w:rsidRDefault="00986742" w:rsidP="005C20AE">
            <w:pPr>
              <w:rPr>
                <w:lang w:val="de-AT"/>
              </w:rPr>
            </w:pPr>
            <w:r>
              <w:rPr>
                <w:lang w:val="de-AT"/>
              </w:rPr>
              <w:t>Patrik Karasek</w:t>
            </w:r>
          </w:p>
        </w:tc>
        <w:tc>
          <w:tcPr>
            <w:tcW w:w="2264" w:type="dxa"/>
          </w:tcPr>
          <w:p w14:paraId="15D50935" w14:textId="283730F8" w:rsidR="003B2BF6" w:rsidRDefault="006E6755" w:rsidP="005C20AE">
            <w:pPr>
              <w:rPr>
                <w:lang w:val="de-AT"/>
              </w:rPr>
            </w:pPr>
            <w:r>
              <w:rPr>
                <w:lang w:val="de-AT"/>
              </w:rPr>
              <w:t>2</w:t>
            </w:r>
            <w:r w:rsidR="003B2BF6">
              <w:rPr>
                <w:lang w:val="de-AT"/>
              </w:rPr>
              <w:t xml:space="preserve"> fertiggestellt</w:t>
            </w:r>
          </w:p>
        </w:tc>
      </w:tr>
    </w:tbl>
    <w:p w14:paraId="685CA183" w14:textId="288FB294" w:rsidR="003B2BF6" w:rsidRDefault="003B2BF6" w:rsidP="003B2BF6">
      <w:pPr>
        <w:rPr>
          <w:lang w:val="de-AT"/>
        </w:rPr>
      </w:pPr>
    </w:p>
    <w:p w14:paraId="2BC28E2A" w14:textId="0728384D" w:rsidR="003B2BF6" w:rsidRPr="003B2BF6" w:rsidRDefault="003B2BF6" w:rsidP="003B2BF6">
      <w:pPr>
        <w:pStyle w:val="berschrift2"/>
        <w:rPr>
          <w:lang w:val="de-AT"/>
        </w:rPr>
      </w:pPr>
      <w:bookmarkStart w:id="9" w:name="_Toc35869447"/>
      <w:r>
        <w:rPr>
          <w:lang w:val="de-AT"/>
        </w:rPr>
        <w:t>Einleitung</w:t>
      </w:r>
      <w:bookmarkEnd w:id="9"/>
    </w:p>
    <w:p w14:paraId="69D50893" w14:textId="2CB6D0BC" w:rsidR="00953BEB" w:rsidRDefault="00953BEB" w:rsidP="00953BEB">
      <w:pPr>
        <w:rPr>
          <w:lang w:val="de-AT"/>
        </w:rPr>
      </w:pPr>
    </w:p>
    <w:p w14:paraId="73056382" w14:textId="178072BE" w:rsidR="00C10025" w:rsidRDefault="00953BEB" w:rsidP="00C10025">
      <w:pPr>
        <w:pStyle w:val="berschrift2"/>
        <w:rPr>
          <w:lang w:val="de-AT"/>
        </w:rPr>
      </w:pPr>
      <w:bookmarkStart w:id="10" w:name="_Toc35869448"/>
      <w:r w:rsidRPr="00C10025">
        <w:rPr>
          <w:lang w:val="de-AT"/>
        </w:rPr>
        <w:t>Unterseite</w:t>
      </w:r>
      <w:r w:rsidR="00C10025" w:rsidRPr="00C10025">
        <w:rPr>
          <w:lang w:val="de-AT"/>
        </w:rPr>
        <w:t>n</w:t>
      </w:r>
      <w:bookmarkEnd w:id="10"/>
    </w:p>
    <w:p w14:paraId="35BEA017" w14:textId="77777777" w:rsidR="00C10025" w:rsidRPr="00C10025" w:rsidRDefault="00C10025" w:rsidP="00C10025">
      <w:pPr>
        <w:rPr>
          <w:lang w:val="de-AT"/>
        </w:rPr>
      </w:pPr>
    </w:p>
    <w:p w14:paraId="75D8A57C" w14:textId="1CCCC8D7" w:rsidR="00D760B5" w:rsidRDefault="0065433A" w:rsidP="00C10025">
      <w:pPr>
        <w:pStyle w:val="berschrift2"/>
        <w:rPr>
          <w:lang w:val="de-AT"/>
        </w:rPr>
      </w:pPr>
      <w:bookmarkStart w:id="11" w:name="_Toc35869449"/>
      <w:r>
        <w:rPr>
          <w:lang w:val="de-AT"/>
        </w:rPr>
        <w:t xml:space="preserve">Allgemeines </w:t>
      </w:r>
      <w:r w:rsidR="00C10025">
        <w:rPr>
          <w:lang w:val="de-AT"/>
        </w:rPr>
        <w:t>Layout</w:t>
      </w:r>
      <w:bookmarkEnd w:id="11"/>
    </w:p>
    <w:p w14:paraId="7741A603" w14:textId="77777777" w:rsidR="00D760B5" w:rsidRPr="00D760B5" w:rsidRDefault="00D760B5" w:rsidP="00D760B5">
      <w:pPr>
        <w:rPr>
          <w:lang w:val="de-AT"/>
        </w:rPr>
      </w:pPr>
    </w:p>
    <w:p w14:paraId="0F847CB2" w14:textId="2BDDE4D5" w:rsidR="00035EA2" w:rsidRDefault="00D760B5" w:rsidP="00C10025">
      <w:pPr>
        <w:pStyle w:val="berschrift2"/>
        <w:rPr>
          <w:lang w:val="de-AT"/>
        </w:rPr>
      </w:pPr>
      <w:bookmarkStart w:id="12" w:name="_Toc35869450"/>
      <w:r>
        <w:rPr>
          <w:lang w:val="de-AT"/>
        </w:rPr>
        <w:t>Abnahme</w:t>
      </w:r>
      <w:bookmarkEnd w:id="12"/>
    </w:p>
    <w:p w14:paraId="7AA08489" w14:textId="7B096EB5" w:rsidR="00F07E43" w:rsidRDefault="00F07E43" w:rsidP="00F07E43">
      <w:pPr>
        <w:rPr>
          <w:lang w:val="de-AT"/>
        </w:rPr>
      </w:pPr>
    </w:p>
    <w:p w14:paraId="0DEB418D" w14:textId="77777777" w:rsidR="00F07E43" w:rsidRPr="00A91752" w:rsidRDefault="00F07E43" w:rsidP="00F07E43">
      <w:pPr>
        <w:rPr>
          <w:lang w:val="de-AT"/>
        </w:rPr>
      </w:pPr>
      <w:r>
        <w:rPr>
          <w:lang w:val="de-AT"/>
        </w:rPr>
        <w:t>Alle User-Stories wurden am 23.03. bei einem Meeting mit dem Projektauftraggeber und ProductOwner Markus Gursch erfolgreich abgenommen.</w:t>
      </w:r>
    </w:p>
    <w:p w14:paraId="18FDFE80" w14:textId="77777777" w:rsidR="00035EA2" w:rsidRDefault="00035EA2" w:rsidP="00035EA2">
      <w:pPr>
        <w:pStyle w:val="berschrift2"/>
        <w:numPr>
          <w:ilvl w:val="0"/>
          <w:numId w:val="0"/>
        </w:num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35EA2" w14:paraId="584A660B" w14:textId="77777777" w:rsidTr="005C20AE">
        <w:tc>
          <w:tcPr>
            <w:tcW w:w="9056" w:type="dxa"/>
            <w:gridSpan w:val="3"/>
          </w:tcPr>
          <w:p w14:paraId="63192FC4" w14:textId="77777777" w:rsidR="00035EA2" w:rsidRDefault="00035EA2" w:rsidP="005C20AE">
            <w:pPr>
              <w:jc w:val="center"/>
              <w:rPr>
                <w:lang w:val="de-AT"/>
              </w:rPr>
            </w:pPr>
            <w:r w:rsidRPr="00F95570">
              <w:rPr>
                <w:b/>
                <w:bCs/>
                <w:lang w:val="de-AT"/>
              </w:rPr>
              <w:t>Datum:</w:t>
            </w:r>
            <w:r>
              <w:rPr>
                <w:lang w:val="de-AT"/>
              </w:rPr>
              <w:t xml:space="preserve"> 23.03.2020</w:t>
            </w:r>
          </w:p>
        </w:tc>
      </w:tr>
      <w:tr w:rsidR="00035EA2" w14:paraId="2478BDCC" w14:textId="77777777" w:rsidTr="005C20AE">
        <w:tc>
          <w:tcPr>
            <w:tcW w:w="3018" w:type="dxa"/>
          </w:tcPr>
          <w:p w14:paraId="393986CB" w14:textId="77777777" w:rsidR="00035EA2" w:rsidRPr="00640233" w:rsidRDefault="00035EA2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Rolle</w:t>
            </w:r>
          </w:p>
        </w:tc>
        <w:tc>
          <w:tcPr>
            <w:tcW w:w="3019" w:type="dxa"/>
          </w:tcPr>
          <w:p w14:paraId="6EF4E891" w14:textId="77777777" w:rsidR="00035EA2" w:rsidRPr="00640233" w:rsidRDefault="00035EA2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Name</w:t>
            </w:r>
          </w:p>
        </w:tc>
        <w:tc>
          <w:tcPr>
            <w:tcW w:w="3019" w:type="dxa"/>
          </w:tcPr>
          <w:p w14:paraId="448B062D" w14:textId="77777777" w:rsidR="00035EA2" w:rsidRPr="00640233" w:rsidRDefault="00035EA2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Unterschrift</w:t>
            </w:r>
          </w:p>
        </w:tc>
      </w:tr>
      <w:tr w:rsidR="00035EA2" w14:paraId="764D328E" w14:textId="77777777" w:rsidTr="005C20AE">
        <w:tc>
          <w:tcPr>
            <w:tcW w:w="3018" w:type="dxa"/>
          </w:tcPr>
          <w:p w14:paraId="4715FF98" w14:textId="77777777" w:rsidR="00035EA2" w:rsidRDefault="00035EA2" w:rsidP="005C20AE">
            <w:pPr>
              <w:rPr>
                <w:lang w:val="de-AT"/>
              </w:rPr>
            </w:pPr>
            <w:r>
              <w:rPr>
                <w:lang w:val="de-AT"/>
              </w:rPr>
              <w:t>Autor</w:t>
            </w:r>
          </w:p>
        </w:tc>
        <w:tc>
          <w:tcPr>
            <w:tcW w:w="3019" w:type="dxa"/>
          </w:tcPr>
          <w:p w14:paraId="31FB44CF" w14:textId="6C747D11" w:rsidR="00035EA2" w:rsidRDefault="00035EA2" w:rsidP="005C20AE">
            <w:pPr>
              <w:rPr>
                <w:lang w:val="de-AT"/>
              </w:rPr>
            </w:pPr>
            <w:r>
              <w:rPr>
                <w:lang w:val="de-AT"/>
              </w:rPr>
              <w:t>Patrik Karasek</w:t>
            </w:r>
          </w:p>
        </w:tc>
        <w:tc>
          <w:tcPr>
            <w:tcW w:w="3019" w:type="dxa"/>
          </w:tcPr>
          <w:p w14:paraId="0F8B83D5" w14:textId="77777777" w:rsidR="00035EA2" w:rsidRDefault="00035EA2" w:rsidP="005C20AE">
            <w:pPr>
              <w:rPr>
                <w:lang w:val="de-AT"/>
              </w:rPr>
            </w:pPr>
          </w:p>
        </w:tc>
      </w:tr>
      <w:tr w:rsidR="00035EA2" w14:paraId="2FD0330A" w14:textId="77777777" w:rsidTr="005C20AE">
        <w:tc>
          <w:tcPr>
            <w:tcW w:w="3018" w:type="dxa"/>
          </w:tcPr>
          <w:p w14:paraId="0A9969ED" w14:textId="77777777" w:rsidR="00035EA2" w:rsidRDefault="00035EA2" w:rsidP="005C20AE">
            <w:pPr>
              <w:rPr>
                <w:lang w:val="de-AT"/>
              </w:rPr>
            </w:pPr>
            <w:r>
              <w:rPr>
                <w:lang w:val="de-AT"/>
              </w:rPr>
              <w:t>Qualitätssicherung</w:t>
            </w:r>
          </w:p>
        </w:tc>
        <w:tc>
          <w:tcPr>
            <w:tcW w:w="3019" w:type="dxa"/>
          </w:tcPr>
          <w:p w14:paraId="3A8151C9" w14:textId="73B3B290" w:rsidR="00035EA2" w:rsidRDefault="00A20EA8" w:rsidP="005C20AE">
            <w:pPr>
              <w:rPr>
                <w:lang w:val="de-AT"/>
              </w:rPr>
            </w:pPr>
            <w:r>
              <w:rPr>
                <w:lang w:val="de-AT"/>
              </w:rPr>
              <w:t>Florian Edlinger</w:t>
            </w:r>
          </w:p>
        </w:tc>
        <w:tc>
          <w:tcPr>
            <w:tcW w:w="3019" w:type="dxa"/>
          </w:tcPr>
          <w:p w14:paraId="0E2B57B3" w14:textId="77777777" w:rsidR="00035EA2" w:rsidRDefault="00035EA2" w:rsidP="005C20AE">
            <w:pPr>
              <w:rPr>
                <w:lang w:val="de-AT"/>
              </w:rPr>
            </w:pPr>
          </w:p>
        </w:tc>
      </w:tr>
      <w:tr w:rsidR="00035EA2" w14:paraId="7E5F6C5B" w14:textId="77777777" w:rsidTr="005C20AE">
        <w:tc>
          <w:tcPr>
            <w:tcW w:w="3018" w:type="dxa"/>
          </w:tcPr>
          <w:p w14:paraId="6142C545" w14:textId="77777777" w:rsidR="00035EA2" w:rsidRDefault="00035EA2" w:rsidP="005C20AE">
            <w:pPr>
              <w:rPr>
                <w:lang w:val="de-AT"/>
              </w:rPr>
            </w:pPr>
            <w:r>
              <w:rPr>
                <w:lang w:val="de-AT"/>
              </w:rPr>
              <w:t>Product Owner</w:t>
            </w:r>
          </w:p>
        </w:tc>
        <w:tc>
          <w:tcPr>
            <w:tcW w:w="3019" w:type="dxa"/>
          </w:tcPr>
          <w:p w14:paraId="5996E293" w14:textId="77777777" w:rsidR="00035EA2" w:rsidRDefault="00035EA2" w:rsidP="005C20AE">
            <w:pPr>
              <w:rPr>
                <w:lang w:val="de-AT"/>
              </w:rPr>
            </w:pPr>
            <w:r>
              <w:rPr>
                <w:lang w:val="de-AT"/>
              </w:rPr>
              <w:t>Markus Gursch</w:t>
            </w:r>
          </w:p>
        </w:tc>
        <w:tc>
          <w:tcPr>
            <w:tcW w:w="3019" w:type="dxa"/>
          </w:tcPr>
          <w:p w14:paraId="0C7EFA92" w14:textId="77777777" w:rsidR="00035EA2" w:rsidRDefault="00035EA2" w:rsidP="005C20AE">
            <w:pPr>
              <w:rPr>
                <w:lang w:val="de-AT"/>
              </w:rPr>
            </w:pPr>
          </w:p>
        </w:tc>
      </w:tr>
    </w:tbl>
    <w:p w14:paraId="2DCCDD8A" w14:textId="77777777" w:rsidR="00035EA2" w:rsidRPr="002766BD" w:rsidRDefault="00035EA2" w:rsidP="00035EA2">
      <w:pPr>
        <w:rPr>
          <w:lang w:val="de-AT"/>
        </w:rPr>
      </w:pPr>
    </w:p>
    <w:p w14:paraId="6BFF80CF" w14:textId="25FA939F" w:rsidR="00C10025" w:rsidRPr="00035EA2" w:rsidRDefault="00C10025" w:rsidP="00035EA2">
      <w:pPr>
        <w:pStyle w:val="berschrift2"/>
        <w:numPr>
          <w:ilvl w:val="0"/>
          <w:numId w:val="0"/>
        </w:numPr>
        <w:rPr>
          <w:lang w:val="de-AT"/>
        </w:rPr>
      </w:pPr>
      <w:r w:rsidRPr="00035EA2">
        <w:rPr>
          <w:lang w:val="de-AT"/>
        </w:rPr>
        <w:br w:type="page"/>
      </w:r>
    </w:p>
    <w:p w14:paraId="51C23560" w14:textId="074B6C0E" w:rsidR="00953BEB" w:rsidRDefault="00C10025" w:rsidP="00C10025">
      <w:pPr>
        <w:pStyle w:val="berschrift1"/>
        <w:rPr>
          <w:lang w:val="de-AT"/>
        </w:rPr>
      </w:pPr>
      <w:bookmarkStart w:id="13" w:name="_Toc35869451"/>
      <w:r>
        <w:rPr>
          <w:lang w:val="de-AT"/>
        </w:rPr>
        <w:lastRenderedPageBreak/>
        <w:t>Suche</w:t>
      </w:r>
      <w:bookmarkEnd w:id="13"/>
    </w:p>
    <w:p w14:paraId="737D143F" w14:textId="207EB9D0" w:rsidR="006F05FA" w:rsidRDefault="006F05FA" w:rsidP="006F05FA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F05FA" w:rsidRPr="00031E7B" w14:paraId="0F30370A" w14:textId="77777777" w:rsidTr="005C20AE">
        <w:tc>
          <w:tcPr>
            <w:tcW w:w="2264" w:type="dxa"/>
          </w:tcPr>
          <w:p w14:paraId="178585CA" w14:textId="77777777" w:rsidR="006F05FA" w:rsidRPr="00031E7B" w:rsidRDefault="006F05FA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Datum</w:t>
            </w:r>
          </w:p>
        </w:tc>
        <w:tc>
          <w:tcPr>
            <w:tcW w:w="2264" w:type="dxa"/>
          </w:tcPr>
          <w:p w14:paraId="786A4D9A" w14:textId="77777777" w:rsidR="006F05FA" w:rsidRPr="00031E7B" w:rsidRDefault="006F05FA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Version</w:t>
            </w:r>
          </w:p>
        </w:tc>
        <w:tc>
          <w:tcPr>
            <w:tcW w:w="2264" w:type="dxa"/>
          </w:tcPr>
          <w:p w14:paraId="21300821" w14:textId="77777777" w:rsidR="006F05FA" w:rsidRPr="00031E7B" w:rsidRDefault="006F05FA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Autor</w:t>
            </w:r>
          </w:p>
        </w:tc>
        <w:tc>
          <w:tcPr>
            <w:tcW w:w="2264" w:type="dxa"/>
          </w:tcPr>
          <w:p w14:paraId="4AB4A524" w14:textId="77777777" w:rsidR="006F05FA" w:rsidRPr="00031E7B" w:rsidRDefault="006F05FA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Status</w:t>
            </w:r>
          </w:p>
        </w:tc>
      </w:tr>
      <w:tr w:rsidR="006F05FA" w14:paraId="6AD5B9AC" w14:textId="77777777" w:rsidTr="005C20AE">
        <w:tc>
          <w:tcPr>
            <w:tcW w:w="2264" w:type="dxa"/>
          </w:tcPr>
          <w:p w14:paraId="47BC2FC2" w14:textId="52BE38A2" w:rsidR="006F05FA" w:rsidRDefault="00A57416" w:rsidP="005C20AE">
            <w:pPr>
              <w:rPr>
                <w:lang w:val="de-AT"/>
              </w:rPr>
            </w:pPr>
            <w:r>
              <w:rPr>
                <w:lang w:val="de-AT"/>
              </w:rPr>
              <w:t>19</w:t>
            </w:r>
            <w:r w:rsidR="006F05FA">
              <w:rPr>
                <w:lang w:val="de-AT"/>
              </w:rPr>
              <w:t>.03.2020</w:t>
            </w:r>
          </w:p>
        </w:tc>
        <w:tc>
          <w:tcPr>
            <w:tcW w:w="2264" w:type="dxa"/>
          </w:tcPr>
          <w:p w14:paraId="1980F700" w14:textId="77777777" w:rsidR="006F05FA" w:rsidRDefault="006F05FA" w:rsidP="005C20AE">
            <w:pPr>
              <w:rPr>
                <w:lang w:val="de-AT"/>
              </w:rPr>
            </w:pPr>
            <w:r>
              <w:rPr>
                <w:lang w:val="de-AT"/>
              </w:rPr>
              <w:t>1.0</w:t>
            </w:r>
          </w:p>
        </w:tc>
        <w:tc>
          <w:tcPr>
            <w:tcW w:w="2264" w:type="dxa"/>
          </w:tcPr>
          <w:p w14:paraId="03908675" w14:textId="38A0B40F" w:rsidR="006F05FA" w:rsidRDefault="006F05FA" w:rsidP="005C20AE">
            <w:pPr>
              <w:rPr>
                <w:lang w:val="de-AT"/>
              </w:rPr>
            </w:pPr>
            <w:r>
              <w:rPr>
                <w:lang w:val="de-AT"/>
              </w:rPr>
              <w:t>Florian Edlinger</w:t>
            </w:r>
          </w:p>
        </w:tc>
        <w:tc>
          <w:tcPr>
            <w:tcW w:w="2264" w:type="dxa"/>
          </w:tcPr>
          <w:p w14:paraId="5A82E69B" w14:textId="14894F7D" w:rsidR="006F05FA" w:rsidRDefault="006F05FA" w:rsidP="005C20AE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  <w:r>
              <w:rPr>
                <w:lang w:val="de-AT"/>
              </w:rPr>
              <w:t xml:space="preserve"> fertiggestellt</w:t>
            </w:r>
          </w:p>
        </w:tc>
      </w:tr>
    </w:tbl>
    <w:p w14:paraId="38AB1D08" w14:textId="31094FA4" w:rsidR="006F05FA" w:rsidRDefault="006F05FA" w:rsidP="006F05FA">
      <w:pPr>
        <w:rPr>
          <w:lang w:val="de-AT"/>
        </w:rPr>
      </w:pPr>
    </w:p>
    <w:p w14:paraId="4D41085D" w14:textId="7344A3C1" w:rsidR="00D65DBF" w:rsidRPr="006F05FA" w:rsidRDefault="00D65DBF" w:rsidP="00D65DBF">
      <w:pPr>
        <w:pStyle w:val="berschrift2"/>
        <w:rPr>
          <w:lang w:val="de-AT"/>
        </w:rPr>
      </w:pPr>
      <w:bookmarkStart w:id="14" w:name="_Toc35869452"/>
      <w:r>
        <w:rPr>
          <w:lang w:val="de-AT"/>
        </w:rPr>
        <w:t>Einleitung</w:t>
      </w:r>
      <w:bookmarkEnd w:id="14"/>
    </w:p>
    <w:p w14:paraId="1C5549DF" w14:textId="77777777" w:rsidR="00C10025" w:rsidRDefault="00C10025" w:rsidP="00C10025">
      <w:pPr>
        <w:rPr>
          <w:lang w:val="de-AT"/>
        </w:rPr>
      </w:pPr>
    </w:p>
    <w:p w14:paraId="76A4F4A8" w14:textId="0AE474FA" w:rsidR="001716FE" w:rsidRDefault="00C10025" w:rsidP="00C10025">
      <w:pPr>
        <w:pStyle w:val="berschrift2"/>
        <w:rPr>
          <w:lang w:val="de-AT"/>
        </w:rPr>
      </w:pPr>
      <w:bookmarkStart w:id="15" w:name="_Toc35869453"/>
      <w:r>
        <w:rPr>
          <w:lang w:val="de-AT"/>
        </w:rPr>
        <w:t>Suche in der Datenbank</w:t>
      </w:r>
      <w:bookmarkEnd w:id="15"/>
    </w:p>
    <w:p w14:paraId="796843BA" w14:textId="77777777" w:rsidR="00905812" w:rsidRPr="00905812" w:rsidRDefault="00905812" w:rsidP="00905812">
      <w:pPr>
        <w:rPr>
          <w:lang w:val="de-AT"/>
        </w:rPr>
      </w:pPr>
    </w:p>
    <w:p w14:paraId="02F2B635" w14:textId="48F23D25" w:rsidR="00905812" w:rsidRDefault="0019734B" w:rsidP="00905812">
      <w:pPr>
        <w:pStyle w:val="berschrift2"/>
        <w:rPr>
          <w:lang w:val="de-AT"/>
        </w:rPr>
      </w:pPr>
      <w:bookmarkStart w:id="16" w:name="_Toc35869454"/>
      <w:r>
        <w:rPr>
          <w:lang w:val="de-AT"/>
        </w:rPr>
        <w:t xml:space="preserve">Allgemeines </w:t>
      </w:r>
      <w:r w:rsidR="00905812">
        <w:rPr>
          <w:lang w:val="de-AT"/>
        </w:rPr>
        <w:t>Layout</w:t>
      </w:r>
      <w:bookmarkEnd w:id="16"/>
    </w:p>
    <w:p w14:paraId="2EA82AE8" w14:textId="0482C47A" w:rsidR="0019734B" w:rsidRDefault="0019734B" w:rsidP="0019734B">
      <w:pPr>
        <w:rPr>
          <w:lang w:val="de-AT"/>
        </w:rPr>
      </w:pPr>
    </w:p>
    <w:p w14:paraId="27B826A8" w14:textId="5ADE6E4A" w:rsidR="0019734B" w:rsidRDefault="0019734B" w:rsidP="0019734B">
      <w:pPr>
        <w:pStyle w:val="berschrift2"/>
        <w:rPr>
          <w:lang w:val="de-AT"/>
        </w:rPr>
      </w:pPr>
      <w:bookmarkStart w:id="17" w:name="_Toc35869455"/>
      <w:r>
        <w:rPr>
          <w:lang w:val="de-AT"/>
        </w:rPr>
        <w:t xml:space="preserve">Suche ergibt keinen Treffer </w:t>
      </w:r>
      <w:r w:rsidR="00D37046">
        <w:rPr>
          <w:lang w:val="de-AT"/>
        </w:rPr>
        <w:t>–</w:t>
      </w:r>
      <w:r>
        <w:rPr>
          <w:lang w:val="de-AT"/>
        </w:rPr>
        <w:t xml:space="preserve"> Layout</w:t>
      </w:r>
      <w:bookmarkEnd w:id="17"/>
    </w:p>
    <w:p w14:paraId="0C041998" w14:textId="2239E201" w:rsidR="00D37046" w:rsidRDefault="00D37046" w:rsidP="00D37046">
      <w:pPr>
        <w:rPr>
          <w:lang w:val="de-AT"/>
        </w:rPr>
      </w:pPr>
    </w:p>
    <w:p w14:paraId="21A00107" w14:textId="3DB7B2E1" w:rsidR="00D37046" w:rsidRDefault="00D37046" w:rsidP="00D37046">
      <w:pPr>
        <w:pStyle w:val="berschrift2"/>
        <w:rPr>
          <w:lang w:val="de-AT"/>
        </w:rPr>
      </w:pPr>
      <w:bookmarkStart w:id="18" w:name="_Toc35869456"/>
      <w:r>
        <w:rPr>
          <w:lang w:val="de-AT"/>
        </w:rPr>
        <w:t>Abnahme</w:t>
      </w:r>
      <w:bookmarkEnd w:id="18"/>
    </w:p>
    <w:p w14:paraId="4B56471E" w14:textId="47F31A85" w:rsidR="002A46AE" w:rsidRDefault="002A46AE" w:rsidP="002A46AE">
      <w:pPr>
        <w:rPr>
          <w:lang w:val="de-AT"/>
        </w:rPr>
      </w:pPr>
    </w:p>
    <w:p w14:paraId="344C44B8" w14:textId="77777777" w:rsidR="002A46AE" w:rsidRPr="00A91752" w:rsidRDefault="002A46AE" w:rsidP="002A46AE">
      <w:pPr>
        <w:rPr>
          <w:lang w:val="de-AT"/>
        </w:rPr>
      </w:pPr>
      <w:r>
        <w:rPr>
          <w:lang w:val="de-AT"/>
        </w:rPr>
        <w:t>Alle User-Stories wurden am 23.03. bei einem Meeting mit dem Projektauftraggeber und ProductOwner Markus Gursch erfolgreich abgenommen.</w:t>
      </w:r>
    </w:p>
    <w:p w14:paraId="05E2482B" w14:textId="54F75F14" w:rsidR="00470C44" w:rsidRDefault="00470C44" w:rsidP="00470C4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70C44" w14:paraId="026375C2" w14:textId="77777777" w:rsidTr="005C20AE">
        <w:tc>
          <w:tcPr>
            <w:tcW w:w="9056" w:type="dxa"/>
            <w:gridSpan w:val="3"/>
          </w:tcPr>
          <w:p w14:paraId="0495D044" w14:textId="77777777" w:rsidR="00470C44" w:rsidRDefault="00470C44" w:rsidP="005C20AE">
            <w:pPr>
              <w:jc w:val="center"/>
              <w:rPr>
                <w:lang w:val="de-AT"/>
              </w:rPr>
            </w:pPr>
            <w:r w:rsidRPr="00F95570">
              <w:rPr>
                <w:b/>
                <w:bCs/>
                <w:lang w:val="de-AT"/>
              </w:rPr>
              <w:t>Datum:</w:t>
            </w:r>
            <w:r>
              <w:rPr>
                <w:lang w:val="de-AT"/>
              </w:rPr>
              <w:t xml:space="preserve"> 23.03.2020</w:t>
            </w:r>
          </w:p>
        </w:tc>
      </w:tr>
      <w:tr w:rsidR="00470C44" w14:paraId="12A8CD4D" w14:textId="77777777" w:rsidTr="005C20AE">
        <w:tc>
          <w:tcPr>
            <w:tcW w:w="3018" w:type="dxa"/>
          </w:tcPr>
          <w:p w14:paraId="3CA937AB" w14:textId="77777777" w:rsidR="00470C44" w:rsidRPr="00640233" w:rsidRDefault="00470C44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Rolle</w:t>
            </w:r>
          </w:p>
        </w:tc>
        <w:tc>
          <w:tcPr>
            <w:tcW w:w="3019" w:type="dxa"/>
          </w:tcPr>
          <w:p w14:paraId="42C96AB3" w14:textId="77777777" w:rsidR="00470C44" w:rsidRPr="00640233" w:rsidRDefault="00470C44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Name</w:t>
            </w:r>
          </w:p>
        </w:tc>
        <w:tc>
          <w:tcPr>
            <w:tcW w:w="3019" w:type="dxa"/>
          </w:tcPr>
          <w:p w14:paraId="440F1BC2" w14:textId="77777777" w:rsidR="00470C44" w:rsidRPr="00640233" w:rsidRDefault="00470C44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Unterschrift</w:t>
            </w:r>
          </w:p>
        </w:tc>
      </w:tr>
      <w:tr w:rsidR="00470C44" w14:paraId="20DF9B42" w14:textId="77777777" w:rsidTr="005C20AE">
        <w:tc>
          <w:tcPr>
            <w:tcW w:w="3018" w:type="dxa"/>
          </w:tcPr>
          <w:p w14:paraId="70D8C50F" w14:textId="77777777" w:rsidR="00470C44" w:rsidRDefault="00470C44" w:rsidP="005C20AE">
            <w:pPr>
              <w:rPr>
                <w:lang w:val="de-AT"/>
              </w:rPr>
            </w:pPr>
            <w:r>
              <w:rPr>
                <w:lang w:val="de-AT"/>
              </w:rPr>
              <w:t>Autor</w:t>
            </w:r>
          </w:p>
        </w:tc>
        <w:tc>
          <w:tcPr>
            <w:tcW w:w="3019" w:type="dxa"/>
          </w:tcPr>
          <w:p w14:paraId="470CB23B" w14:textId="795743D0" w:rsidR="00470C44" w:rsidRDefault="00470C44" w:rsidP="005C20AE">
            <w:pPr>
              <w:rPr>
                <w:lang w:val="de-AT"/>
              </w:rPr>
            </w:pPr>
            <w:r>
              <w:rPr>
                <w:lang w:val="de-AT"/>
              </w:rPr>
              <w:t>Florian Edlinger</w:t>
            </w:r>
          </w:p>
        </w:tc>
        <w:tc>
          <w:tcPr>
            <w:tcW w:w="3019" w:type="dxa"/>
          </w:tcPr>
          <w:p w14:paraId="4D1E5CEC" w14:textId="77777777" w:rsidR="00470C44" w:rsidRDefault="00470C44" w:rsidP="005C20AE">
            <w:pPr>
              <w:rPr>
                <w:lang w:val="de-AT"/>
              </w:rPr>
            </w:pPr>
          </w:p>
        </w:tc>
      </w:tr>
      <w:tr w:rsidR="00470C44" w14:paraId="15DB9CC1" w14:textId="77777777" w:rsidTr="005C20AE">
        <w:tc>
          <w:tcPr>
            <w:tcW w:w="3018" w:type="dxa"/>
          </w:tcPr>
          <w:p w14:paraId="3D53FE6E" w14:textId="77777777" w:rsidR="00470C44" w:rsidRDefault="00470C44" w:rsidP="005C20AE">
            <w:pPr>
              <w:rPr>
                <w:lang w:val="de-AT"/>
              </w:rPr>
            </w:pPr>
            <w:r>
              <w:rPr>
                <w:lang w:val="de-AT"/>
              </w:rPr>
              <w:t>Qualitätssicherung</w:t>
            </w:r>
          </w:p>
        </w:tc>
        <w:tc>
          <w:tcPr>
            <w:tcW w:w="3019" w:type="dxa"/>
          </w:tcPr>
          <w:p w14:paraId="5A54986D" w14:textId="00705E4B" w:rsidR="00470C44" w:rsidRDefault="00470C44" w:rsidP="005C20AE">
            <w:pPr>
              <w:rPr>
                <w:lang w:val="de-AT"/>
              </w:rPr>
            </w:pPr>
            <w:r>
              <w:rPr>
                <w:lang w:val="de-AT"/>
              </w:rPr>
              <w:t>Julian Rektenwald</w:t>
            </w:r>
          </w:p>
        </w:tc>
        <w:tc>
          <w:tcPr>
            <w:tcW w:w="3019" w:type="dxa"/>
          </w:tcPr>
          <w:p w14:paraId="7A687EF6" w14:textId="77777777" w:rsidR="00470C44" w:rsidRDefault="00470C44" w:rsidP="005C20AE">
            <w:pPr>
              <w:rPr>
                <w:lang w:val="de-AT"/>
              </w:rPr>
            </w:pPr>
          </w:p>
        </w:tc>
      </w:tr>
      <w:tr w:rsidR="00470C44" w14:paraId="67880850" w14:textId="77777777" w:rsidTr="005C20AE">
        <w:tc>
          <w:tcPr>
            <w:tcW w:w="3018" w:type="dxa"/>
          </w:tcPr>
          <w:p w14:paraId="2519557B" w14:textId="77777777" w:rsidR="00470C44" w:rsidRDefault="00470C44" w:rsidP="005C20AE">
            <w:pPr>
              <w:rPr>
                <w:lang w:val="de-AT"/>
              </w:rPr>
            </w:pPr>
            <w:r>
              <w:rPr>
                <w:lang w:val="de-AT"/>
              </w:rPr>
              <w:t>Product Owner</w:t>
            </w:r>
          </w:p>
        </w:tc>
        <w:tc>
          <w:tcPr>
            <w:tcW w:w="3019" w:type="dxa"/>
          </w:tcPr>
          <w:p w14:paraId="57F12075" w14:textId="77777777" w:rsidR="00470C44" w:rsidRDefault="00470C44" w:rsidP="005C20AE">
            <w:pPr>
              <w:rPr>
                <w:lang w:val="de-AT"/>
              </w:rPr>
            </w:pPr>
            <w:r>
              <w:rPr>
                <w:lang w:val="de-AT"/>
              </w:rPr>
              <w:t>Markus Gursch</w:t>
            </w:r>
          </w:p>
        </w:tc>
        <w:tc>
          <w:tcPr>
            <w:tcW w:w="3019" w:type="dxa"/>
          </w:tcPr>
          <w:p w14:paraId="5876FB00" w14:textId="77777777" w:rsidR="00470C44" w:rsidRDefault="00470C44" w:rsidP="005C20AE">
            <w:pPr>
              <w:rPr>
                <w:lang w:val="de-AT"/>
              </w:rPr>
            </w:pPr>
          </w:p>
        </w:tc>
      </w:tr>
    </w:tbl>
    <w:p w14:paraId="68B3D2AE" w14:textId="77777777" w:rsidR="00470C44" w:rsidRPr="002766BD" w:rsidRDefault="00470C44" w:rsidP="00470C44">
      <w:pPr>
        <w:rPr>
          <w:lang w:val="de-AT"/>
        </w:rPr>
      </w:pPr>
    </w:p>
    <w:p w14:paraId="31076AB8" w14:textId="77777777" w:rsidR="00470C44" w:rsidRPr="00470C44" w:rsidRDefault="00470C44" w:rsidP="00470C44">
      <w:pPr>
        <w:rPr>
          <w:lang w:val="de-AT"/>
        </w:rPr>
      </w:pPr>
    </w:p>
    <w:p w14:paraId="54AA691B" w14:textId="77777777" w:rsidR="001716FE" w:rsidRDefault="001716F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AT"/>
        </w:rPr>
      </w:pPr>
      <w:r>
        <w:rPr>
          <w:lang w:val="de-AT"/>
        </w:rPr>
        <w:br w:type="page"/>
      </w:r>
    </w:p>
    <w:p w14:paraId="18E05261" w14:textId="3AEB5771" w:rsidR="00C10025" w:rsidRDefault="001716FE" w:rsidP="001716FE">
      <w:pPr>
        <w:pStyle w:val="berschrift1"/>
        <w:rPr>
          <w:lang w:val="de-AT"/>
        </w:rPr>
      </w:pPr>
      <w:bookmarkStart w:id="19" w:name="_Toc35869457"/>
      <w:r>
        <w:rPr>
          <w:lang w:val="de-AT"/>
        </w:rPr>
        <w:lastRenderedPageBreak/>
        <w:t>Datenbank</w:t>
      </w:r>
      <w:bookmarkEnd w:id="19"/>
    </w:p>
    <w:p w14:paraId="71865580" w14:textId="498B0C55" w:rsidR="00D97E1C" w:rsidRDefault="00D97E1C" w:rsidP="00D97E1C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D97E1C" w:rsidRPr="00031E7B" w14:paraId="646D3017" w14:textId="77777777" w:rsidTr="005C20AE">
        <w:tc>
          <w:tcPr>
            <w:tcW w:w="2264" w:type="dxa"/>
          </w:tcPr>
          <w:p w14:paraId="178CE7DE" w14:textId="77777777" w:rsidR="00D97E1C" w:rsidRPr="00031E7B" w:rsidRDefault="00D97E1C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Datum</w:t>
            </w:r>
          </w:p>
        </w:tc>
        <w:tc>
          <w:tcPr>
            <w:tcW w:w="2264" w:type="dxa"/>
          </w:tcPr>
          <w:p w14:paraId="13A7E4ED" w14:textId="77777777" w:rsidR="00D97E1C" w:rsidRPr="00031E7B" w:rsidRDefault="00D97E1C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Version</w:t>
            </w:r>
          </w:p>
        </w:tc>
        <w:tc>
          <w:tcPr>
            <w:tcW w:w="2264" w:type="dxa"/>
          </w:tcPr>
          <w:p w14:paraId="2B061132" w14:textId="77777777" w:rsidR="00D97E1C" w:rsidRPr="00031E7B" w:rsidRDefault="00D97E1C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Autor</w:t>
            </w:r>
          </w:p>
        </w:tc>
        <w:tc>
          <w:tcPr>
            <w:tcW w:w="2264" w:type="dxa"/>
          </w:tcPr>
          <w:p w14:paraId="22CE6E60" w14:textId="77777777" w:rsidR="00D97E1C" w:rsidRPr="00031E7B" w:rsidRDefault="00D97E1C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Status</w:t>
            </w:r>
          </w:p>
        </w:tc>
      </w:tr>
      <w:tr w:rsidR="00D97E1C" w14:paraId="111926B3" w14:textId="77777777" w:rsidTr="005C20AE">
        <w:tc>
          <w:tcPr>
            <w:tcW w:w="2264" w:type="dxa"/>
          </w:tcPr>
          <w:p w14:paraId="4BDACCAE" w14:textId="48FCA5C3" w:rsidR="00D97E1C" w:rsidRDefault="00D97E1C" w:rsidP="005C20AE">
            <w:pPr>
              <w:rPr>
                <w:lang w:val="de-AT"/>
              </w:rPr>
            </w:pPr>
            <w:r>
              <w:rPr>
                <w:lang w:val="de-AT"/>
              </w:rPr>
              <w:t>1</w:t>
            </w:r>
            <w:r w:rsidR="000E1D04">
              <w:rPr>
                <w:lang w:val="de-AT"/>
              </w:rPr>
              <w:t>1</w:t>
            </w:r>
            <w:r>
              <w:rPr>
                <w:lang w:val="de-AT"/>
              </w:rPr>
              <w:t>.03.2020</w:t>
            </w:r>
          </w:p>
        </w:tc>
        <w:tc>
          <w:tcPr>
            <w:tcW w:w="2264" w:type="dxa"/>
          </w:tcPr>
          <w:p w14:paraId="23EAFF63" w14:textId="77777777" w:rsidR="00D97E1C" w:rsidRDefault="00D97E1C" w:rsidP="005C20AE">
            <w:pPr>
              <w:rPr>
                <w:lang w:val="de-AT"/>
              </w:rPr>
            </w:pPr>
            <w:r>
              <w:rPr>
                <w:lang w:val="de-AT"/>
              </w:rPr>
              <w:t>1.0</w:t>
            </w:r>
          </w:p>
        </w:tc>
        <w:tc>
          <w:tcPr>
            <w:tcW w:w="2264" w:type="dxa"/>
          </w:tcPr>
          <w:p w14:paraId="09543A15" w14:textId="6C06B3AB" w:rsidR="00D97E1C" w:rsidRDefault="00D97E1C" w:rsidP="005C20AE">
            <w:pPr>
              <w:rPr>
                <w:lang w:val="de-AT"/>
              </w:rPr>
            </w:pPr>
            <w:r>
              <w:rPr>
                <w:lang w:val="de-AT"/>
              </w:rPr>
              <w:t>Laurin Krobath</w:t>
            </w:r>
          </w:p>
        </w:tc>
        <w:tc>
          <w:tcPr>
            <w:tcW w:w="2264" w:type="dxa"/>
          </w:tcPr>
          <w:p w14:paraId="7F44E52F" w14:textId="7FAD81F9" w:rsidR="00D97E1C" w:rsidRDefault="00D97E1C" w:rsidP="005C20AE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  <w:r>
              <w:rPr>
                <w:lang w:val="de-AT"/>
              </w:rPr>
              <w:t xml:space="preserve"> fertiggestellt</w:t>
            </w:r>
          </w:p>
        </w:tc>
      </w:tr>
    </w:tbl>
    <w:p w14:paraId="7664E407" w14:textId="166D0762" w:rsidR="00D97E1C" w:rsidRDefault="00D97E1C" w:rsidP="00D97E1C">
      <w:pPr>
        <w:rPr>
          <w:lang w:val="de-AT"/>
        </w:rPr>
      </w:pPr>
    </w:p>
    <w:p w14:paraId="6FC108D3" w14:textId="327C3850" w:rsidR="003560FD" w:rsidRPr="00D97E1C" w:rsidRDefault="003560FD" w:rsidP="003560FD">
      <w:pPr>
        <w:pStyle w:val="berschrift2"/>
        <w:rPr>
          <w:lang w:val="de-AT"/>
        </w:rPr>
      </w:pPr>
      <w:bookmarkStart w:id="20" w:name="_Toc35869458"/>
      <w:r>
        <w:rPr>
          <w:lang w:val="de-AT"/>
        </w:rPr>
        <w:t>Einleitung</w:t>
      </w:r>
      <w:bookmarkEnd w:id="20"/>
    </w:p>
    <w:p w14:paraId="07B12579" w14:textId="77777777" w:rsidR="001716FE" w:rsidRPr="001716FE" w:rsidRDefault="001716FE" w:rsidP="001716FE">
      <w:pPr>
        <w:rPr>
          <w:lang w:val="de-AT"/>
        </w:rPr>
      </w:pPr>
    </w:p>
    <w:p w14:paraId="6D2176B6" w14:textId="31F746A9" w:rsidR="001716FE" w:rsidRDefault="001716FE" w:rsidP="001716FE">
      <w:pPr>
        <w:pStyle w:val="berschrift2"/>
        <w:rPr>
          <w:lang w:val="de-AT"/>
        </w:rPr>
      </w:pPr>
      <w:bookmarkStart w:id="21" w:name="_Toc35869459"/>
      <w:r>
        <w:rPr>
          <w:lang w:val="de-AT"/>
        </w:rPr>
        <w:t>Datenbank mit der App verknüpfen</w:t>
      </w:r>
      <w:bookmarkEnd w:id="21"/>
    </w:p>
    <w:p w14:paraId="765E819B" w14:textId="77777777" w:rsidR="001716FE" w:rsidRPr="001716FE" w:rsidRDefault="001716FE" w:rsidP="001716FE">
      <w:pPr>
        <w:rPr>
          <w:lang w:val="de-AT"/>
        </w:rPr>
      </w:pPr>
    </w:p>
    <w:p w14:paraId="229AC854" w14:textId="297D8AFE" w:rsidR="001716FE" w:rsidRDefault="001716FE" w:rsidP="001716FE">
      <w:pPr>
        <w:pStyle w:val="berschrift2"/>
        <w:rPr>
          <w:lang w:val="de-AT"/>
        </w:rPr>
      </w:pPr>
      <w:bookmarkStart w:id="22" w:name="_Toc35869460"/>
      <w:r>
        <w:rPr>
          <w:lang w:val="de-AT"/>
        </w:rPr>
        <w:t>Datenbank in der App importieren</w:t>
      </w:r>
      <w:bookmarkEnd w:id="22"/>
    </w:p>
    <w:p w14:paraId="504A0D9C" w14:textId="43F9039F" w:rsidR="003D2B31" w:rsidRDefault="003D2B31" w:rsidP="003D2B31">
      <w:pPr>
        <w:rPr>
          <w:lang w:val="de-AT"/>
        </w:rPr>
      </w:pPr>
    </w:p>
    <w:p w14:paraId="430CBE75" w14:textId="2A89A0F8" w:rsidR="003D2B31" w:rsidRDefault="003D2B31" w:rsidP="003D2B31">
      <w:pPr>
        <w:pStyle w:val="berschrift2"/>
        <w:rPr>
          <w:lang w:val="de-AT"/>
        </w:rPr>
      </w:pPr>
      <w:bookmarkStart w:id="23" w:name="_Toc35869461"/>
      <w:r>
        <w:rPr>
          <w:lang w:val="de-AT"/>
        </w:rPr>
        <w:t>Abnahme</w:t>
      </w:r>
      <w:bookmarkEnd w:id="23"/>
    </w:p>
    <w:p w14:paraId="7CF116E4" w14:textId="48083000" w:rsidR="00792A74" w:rsidRDefault="00792A74" w:rsidP="00792A74">
      <w:pPr>
        <w:rPr>
          <w:lang w:val="de-AT"/>
        </w:rPr>
      </w:pPr>
    </w:p>
    <w:p w14:paraId="3F1423FD" w14:textId="77777777" w:rsidR="00792A74" w:rsidRPr="00A91752" w:rsidRDefault="00792A74" w:rsidP="00792A74">
      <w:pPr>
        <w:rPr>
          <w:lang w:val="de-AT"/>
        </w:rPr>
      </w:pPr>
      <w:r>
        <w:rPr>
          <w:lang w:val="de-AT"/>
        </w:rPr>
        <w:t>Alle User-Stories wurden am 23.03. bei einem Meeting mit dem Projektauftraggeber und ProductOwner Markus Gursch erfolgreich abgenommen.</w:t>
      </w:r>
    </w:p>
    <w:p w14:paraId="7C16A353" w14:textId="0B84A6AF" w:rsidR="00637F08" w:rsidRDefault="00637F08" w:rsidP="00637F08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37F08" w14:paraId="25629A7C" w14:textId="77777777" w:rsidTr="005C20AE">
        <w:tc>
          <w:tcPr>
            <w:tcW w:w="9056" w:type="dxa"/>
            <w:gridSpan w:val="3"/>
          </w:tcPr>
          <w:p w14:paraId="13FB290D" w14:textId="77777777" w:rsidR="00637F08" w:rsidRDefault="00637F08" w:rsidP="005C20AE">
            <w:pPr>
              <w:jc w:val="center"/>
              <w:rPr>
                <w:lang w:val="de-AT"/>
              </w:rPr>
            </w:pPr>
            <w:r w:rsidRPr="00F95570">
              <w:rPr>
                <w:b/>
                <w:bCs/>
                <w:lang w:val="de-AT"/>
              </w:rPr>
              <w:t>Datum:</w:t>
            </w:r>
            <w:r>
              <w:rPr>
                <w:lang w:val="de-AT"/>
              </w:rPr>
              <w:t xml:space="preserve"> 23.03.2020</w:t>
            </w:r>
          </w:p>
        </w:tc>
      </w:tr>
      <w:tr w:rsidR="00637F08" w14:paraId="5BD5179C" w14:textId="77777777" w:rsidTr="005C20AE">
        <w:tc>
          <w:tcPr>
            <w:tcW w:w="3018" w:type="dxa"/>
          </w:tcPr>
          <w:p w14:paraId="52CD5AD1" w14:textId="77777777" w:rsidR="00637F08" w:rsidRPr="00640233" w:rsidRDefault="00637F08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Rolle</w:t>
            </w:r>
          </w:p>
        </w:tc>
        <w:tc>
          <w:tcPr>
            <w:tcW w:w="3019" w:type="dxa"/>
          </w:tcPr>
          <w:p w14:paraId="2B21E09D" w14:textId="77777777" w:rsidR="00637F08" w:rsidRPr="00640233" w:rsidRDefault="00637F08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Name</w:t>
            </w:r>
          </w:p>
        </w:tc>
        <w:tc>
          <w:tcPr>
            <w:tcW w:w="3019" w:type="dxa"/>
          </w:tcPr>
          <w:p w14:paraId="4DB2B4F6" w14:textId="77777777" w:rsidR="00637F08" w:rsidRPr="00640233" w:rsidRDefault="00637F08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Unterschrift</w:t>
            </w:r>
          </w:p>
        </w:tc>
      </w:tr>
      <w:tr w:rsidR="00637F08" w14:paraId="12397642" w14:textId="77777777" w:rsidTr="005C20AE">
        <w:tc>
          <w:tcPr>
            <w:tcW w:w="3018" w:type="dxa"/>
          </w:tcPr>
          <w:p w14:paraId="18F79823" w14:textId="77777777" w:rsidR="00637F08" w:rsidRDefault="00637F08" w:rsidP="005C20AE">
            <w:pPr>
              <w:rPr>
                <w:lang w:val="de-AT"/>
              </w:rPr>
            </w:pPr>
            <w:r>
              <w:rPr>
                <w:lang w:val="de-AT"/>
              </w:rPr>
              <w:t>Autor</w:t>
            </w:r>
          </w:p>
        </w:tc>
        <w:tc>
          <w:tcPr>
            <w:tcW w:w="3019" w:type="dxa"/>
          </w:tcPr>
          <w:p w14:paraId="6D942FBC" w14:textId="1DA5EC5A" w:rsidR="00637F08" w:rsidRDefault="00637F08" w:rsidP="005C20AE">
            <w:pPr>
              <w:rPr>
                <w:lang w:val="de-AT"/>
              </w:rPr>
            </w:pPr>
            <w:r>
              <w:rPr>
                <w:lang w:val="de-AT"/>
              </w:rPr>
              <w:t>Laurin Krobath</w:t>
            </w:r>
          </w:p>
        </w:tc>
        <w:tc>
          <w:tcPr>
            <w:tcW w:w="3019" w:type="dxa"/>
          </w:tcPr>
          <w:p w14:paraId="68F821E6" w14:textId="77777777" w:rsidR="00637F08" w:rsidRDefault="00637F08" w:rsidP="005C20AE">
            <w:pPr>
              <w:rPr>
                <w:lang w:val="de-AT"/>
              </w:rPr>
            </w:pPr>
          </w:p>
        </w:tc>
      </w:tr>
      <w:tr w:rsidR="00637F08" w14:paraId="4D078276" w14:textId="77777777" w:rsidTr="005C20AE">
        <w:tc>
          <w:tcPr>
            <w:tcW w:w="3018" w:type="dxa"/>
          </w:tcPr>
          <w:p w14:paraId="417A8590" w14:textId="77777777" w:rsidR="00637F08" w:rsidRDefault="00637F08" w:rsidP="005C20AE">
            <w:pPr>
              <w:rPr>
                <w:lang w:val="de-AT"/>
              </w:rPr>
            </w:pPr>
            <w:r>
              <w:rPr>
                <w:lang w:val="de-AT"/>
              </w:rPr>
              <w:t>Qualitätssicherung</w:t>
            </w:r>
          </w:p>
        </w:tc>
        <w:tc>
          <w:tcPr>
            <w:tcW w:w="3019" w:type="dxa"/>
          </w:tcPr>
          <w:p w14:paraId="1462B903" w14:textId="098DE6E8" w:rsidR="00637F08" w:rsidRDefault="00637F08" w:rsidP="005C20AE">
            <w:pPr>
              <w:rPr>
                <w:lang w:val="de-AT"/>
              </w:rPr>
            </w:pPr>
            <w:r>
              <w:rPr>
                <w:lang w:val="de-AT"/>
              </w:rPr>
              <w:t>Patrik Karasek</w:t>
            </w:r>
          </w:p>
        </w:tc>
        <w:tc>
          <w:tcPr>
            <w:tcW w:w="3019" w:type="dxa"/>
          </w:tcPr>
          <w:p w14:paraId="2A605772" w14:textId="77777777" w:rsidR="00637F08" w:rsidRDefault="00637F08" w:rsidP="005C20AE">
            <w:pPr>
              <w:rPr>
                <w:lang w:val="de-AT"/>
              </w:rPr>
            </w:pPr>
          </w:p>
        </w:tc>
      </w:tr>
      <w:tr w:rsidR="00637F08" w14:paraId="5B64D663" w14:textId="77777777" w:rsidTr="005C20AE">
        <w:tc>
          <w:tcPr>
            <w:tcW w:w="3018" w:type="dxa"/>
          </w:tcPr>
          <w:p w14:paraId="3424BEBC" w14:textId="77777777" w:rsidR="00637F08" w:rsidRDefault="00637F08" w:rsidP="005C20AE">
            <w:pPr>
              <w:rPr>
                <w:lang w:val="de-AT"/>
              </w:rPr>
            </w:pPr>
            <w:r>
              <w:rPr>
                <w:lang w:val="de-AT"/>
              </w:rPr>
              <w:t>Product Owner</w:t>
            </w:r>
          </w:p>
        </w:tc>
        <w:tc>
          <w:tcPr>
            <w:tcW w:w="3019" w:type="dxa"/>
          </w:tcPr>
          <w:p w14:paraId="00B61249" w14:textId="77777777" w:rsidR="00637F08" w:rsidRDefault="00637F08" w:rsidP="005C20AE">
            <w:pPr>
              <w:rPr>
                <w:lang w:val="de-AT"/>
              </w:rPr>
            </w:pPr>
            <w:r>
              <w:rPr>
                <w:lang w:val="de-AT"/>
              </w:rPr>
              <w:t>Markus Gursch</w:t>
            </w:r>
          </w:p>
        </w:tc>
        <w:tc>
          <w:tcPr>
            <w:tcW w:w="3019" w:type="dxa"/>
          </w:tcPr>
          <w:p w14:paraId="63E821C8" w14:textId="77777777" w:rsidR="00637F08" w:rsidRDefault="00637F08" w:rsidP="005C20AE">
            <w:pPr>
              <w:rPr>
                <w:lang w:val="de-AT"/>
              </w:rPr>
            </w:pPr>
          </w:p>
        </w:tc>
      </w:tr>
    </w:tbl>
    <w:p w14:paraId="46818C60" w14:textId="77777777" w:rsidR="00637F08" w:rsidRPr="002766BD" w:rsidRDefault="00637F08" w:rsidP="00637F08">
      <w:pPr>
        <w:rPr>
          <w:lang w:val="de-AT"/>
        </w:rPr>
      </w:pPr>
    </w:p>
    <w:p w14:paraId="7AFB410A" w14:textId="77777777" w:rsidR="00637F08" w:rsidRPr="00637F08" w:rsidRDefault="00637F08" w:rsidP="00637F08">
      <w:pPr>
        <w:rPr>
          <w:lang w:val="de-AT"/>
        </w:rPr>
      </w:pPr>
    </w:p>
    <w:p w14:paraId="7E77E3A8" w14:textId="722C1424" w:rsidR="00905812" w:rsidRDefault="009058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AT"/>
        </w:rPr>
      </w:pPr>
      <w:r>
        <w:rPr>
          <w:lang w:val="de-AT"/>
        </w:rPr>
        <w:br w:type="page"/>
      </w:r>
    </w:p>
    <w:p w14:paraId="200D9367" w14:textId="34B5C1D3" w:rsidR="00905812" w:rsidRDefault="0019734B" w:rsidP="00905812">
      <w:pPr>
        <w:pStyle w:val="berschrift1"/>
        <w:rPr>
          <w:lang w:val="de-AT"/>
        </w:rPr>
      </w:pPr>
      <w:bookmarkStart w:id="24" w:name="_Toc35869462"/>
      <w:r>
        <w:rPr>
          <w:lang w:val="de-AT"/>
        </w:rPr>
        <w:lastRenderedPageBreak/>
        <w:t>Barcodescan</w:t>
      </w:r>
      <w:bookmarkEnd w:id="24"/>
    </w:p>
    <w:p w14:paraId="3BD98C20" w14:textId="23E1849D" w:rsidR="006F44C6" w:rsidRDefault="006F44C6" w:rsidP="006F44C6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F44C6" w:rsidRPr="00031E7B" w14:paraId="2FFD1F77" w14:textId="77777777" w:rsidTr="005C20AE">
        <w:tc>
          <w:tcPr>
            <w:tcW w:w="2264" w:type="dxa"/>
          </w:tcPr>
          <w:p w14:paraId="00CE6DB8" w14:textId="77777777" w:rsidR="006F44C6" w:rsidRPr="00031E7B" w:rsidRDefault="006F44C6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Datum</w:t>
            </w:r>
          </w:p>
        </w:tc>
        <w:tc>
          <w:tcPr>
            <w:tcW w:w="2264" w:type="dxa"/>
          </w:tcPr>
          <w:p w14:paraId="0A53E372" w14:textId="77777777" w:rsidR="006F44C6" w:rsidRPr="00031E7B" w:rsidRDefault="006F44C6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Version</w:t>
            </w:r>
          </w:p>
        </w:tc>
        <w:tc>
          <w:tcPr>
            <w:tcW w:w="2264" w:type="dxa"/>
          </w:tcPr>
          <w:p w14:paraId="4F493759" w14:textId="77777777" w:rsidR="006F44C6" w:rsidRPr="00031E7B" w:rsidRDefault="006F44C6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Autor</w:t>
            </w:r>
          </w:p>
        </w:tc>
        <w:tc>
          <w:tcPr>
            <w:tcW w:w="2264" w:type="dxa"/>
          </w:tcPr>
          <w:p w14:paraId="46DD39BF" w14:textId="77777777" w:rsidR="006F44C6" w:rsidRPr="00031E7B" w:rsidRDefault="006F44C6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Status</w:t>
            </w:r>
          </w:p>
        </w:tc>
      </w:tr>
      <w:tr w:rsidR="006F44C6" w14:paraId="276CDC22" w14:textId="77777777" w:rsidTr="005C20AE">
        <w:tc>
          <w:tcPr>
            <w:tcW w:w="2264" w:type="dxa"/>
          </w:tcPr>
          <w:p w14:paraId="1CACF239" w14:textId="77777777" w:rsidR="006F44C6" w:rsidRDefault="006F44C6" w:rsidP="005C20AE">
            <w:pPr>
              <w:rPr>
                <w:lang w:val="de-AT"/>
              </w:rPr>
            </w:pPr>
            <w:r>
              <w:rPr>
                <w:lang w:val="de-AT"/>
              </w:rPr>
              <w:t>20.03.2020</w:t>
            </w:r>
          </w:p>
        </w:tc>
        <w:tc>
          <w:tcPr>
            <w:tcW w:w="2264" w:type="dxa"/>
          </w:tcPr>
          <w:p w14:paraId="31D52DF4" w14:textId="77777777" w:rsidR="006F44C6" w:rsidRDefault="006F44C6" w:rsidP="005C20AE">
            <w:pPr>
              <w:rPr>
                <w:lang w:val="de-AT"/>
              </w:rPr>
            </w:pPr>
            <w:r>
              <w:rPr>
                <w:lang w:val="de-AT"/>
              </w:rPr>
              <w:t>1.0</w:t>
            </w:r>
          </w:p>
        </w:tc>
        <w:tc>
          <w:tcPr>
            <w:tcW w:w="2264" w:type="dxa"/>
          </w:tcPr>
          <w:p w14:paraId="5A50BAC9" w14:textId="0F022DF7" w:rsidR="006F44C6" w:rsidRDefault="00AB12F0" w:rsidP="005C20AE">
            <w:pPr>
              <w:rPr>
                <w:lang w:val="de-AT"/>
              </w:rPr>
            </w:pPr>
            <w:r>
              <w:rPr>
                <w:lang w:val="de-AT"/>
              </w:rPr>
              <w:t>Patrik Karasek</w:t>
            </w:r>
          </w:p>
        </w:tc>
        <w:tc>
          <w:tcPr>
            <w:tcW w:w="2264" w:type="dxa"/>
          </w:tcPr>
          <w:p w14:paraId="661AA65B" w14:textId="4BDE9760" w:rsidR="006F44C6" w:rsidRDefault="00E03D88" w:rsidP="005C20AE">
            <w:pPr>
              <w:rPr>
                <w:lang w:val="de-AT"/>
              </w:rPr>
            </w:pPr>
            <w:r>
              <w:rPr>
                <w:lang w:val="de-AT"/>
              </w:rPr>
              <w:t>5</w:t>
            </w:r>
            <w:r w:rsidR="006F44C6">
              <w:rPr>
                <w:lang w:val="de-AT"/>
              </w:rPr>
              <w:t xml:space="preserve"> fertiggestellt</w:t>
            </w:r>
          </w:p>
        </w:tc>
      </w:tr>
    </w:tbl>
    <w:p w14:paraId="1DA93E79" w14:textId="62E2D472" w:rsidR="006F44C6" w:rsidRDefault="006F44C6" w:rsidP="006F44C6">
      <w:pPr>
        <w:rPr>
          <w:b/>
          <w:bCs/>
          <w:lang w:val="de-AT"/>
        </w:rPr>
      </w:pPr>
    </w:p>
    <w:p w14:paraId="32FCFC52" w14:textId="25C8692D" w:rsidR="00E21409" w:rsidRPr="006F44C6" w:rsidRDefault="00E21409" w:rsidP="00E21409">
      <w:pPr>
        <w:pStyle w:val="berschrift2"/>
        <w:rPr>
          <w:lang w:val="de-AT"/>
        </w:rPr>
      </w:pPr>
      <w:bookmarkStart w:id="25" w:name="_Toc35869463"/>
      <w:r>
        <w:rPr>
          <w:lang w:val="de-AT"/>
        </w:rPr>
        <w:t>Einleitung</w:t>
      </w:r>
      <w:bookmarkEnd w:id="25"/>
    </w:p>
    <w:p w14:paraId="10268A80" w14:textId="77777777" w:rsidR="0019734B" w:rsidRPr="0019734B" w:rsidRDefault="0019734B" w:rsidP="0019734B">
      <w:pPr>
        <w:rPr>
          <w:lang w:val="de-AT"/>
        </w:rPr>
      </w:pPr>
    </w:p>
    <w:p w14:paraId="1377B492" w14:textId="171BE37C" w:rsidR="0019734B" w:rsidRDefault="0019734B" w:rsidP="0019734B">
      <w:pPr>
        <w:pStyle w:val="berschrift2"/>
        <w:rPr>
          <w:lang w:val="de-AT"/>
        </w:rPr>
      </w:pPr>
      <w:bookmarkStart w:id="26" w:name="_Toc35869464"/>
      <w:r>
        <w:rPr>
          <w:lang w:val="de-AT"/>
        </w:rPr>
        <w:t>Barcodescanner implementieren</w:t>
      </w:r>
      <w:bookmarkEnd w:id="26"/>
    </w:p>
    <w:p w14:paraId="23F2BA5B" w14:textId="31E3F247" w:rsidR="0019734B" w:rsidRDefault="0019734B" w:rsidP="0019734B">
      <w:pPr>
        <w:rPr>
          <w:lang w:val="de-AT"/>
        </w:rPr>
      </w:pPr>
    </w:p>
    <w:p w14:paraId="10D250A2" w14:textId="0969B2F9" w:rsidR="0019734B" w:rsidRDefault="0019734B" w:rsidP="0019734B">
      <w:pPr>
        <w:pStyle w:val="berschrift2"/>
        <w:rPr>
          <w:lang w:val="de-AT"/>
        </w:rPr>
      </w:pPr>
      <w:bookmarkStart w:id="27" w:name="_Toc35869465"/>
      <w:r>
        <w:rPr>
          <w:lang w:val="de-AT"/>
        </w:rPr>
        <w:t>Ergebnis des Barcodescanners in TextView speichern</w:t>
      </w:r>
      <w:bookmarkEnd w:id="27"/>
    </w:p>
    <w:p w14:paraId="3703A564" w14:textId="21ECCA3E" w:rsidR="0019734B" w:rsidRDefault="0019734B" w:rsidP="0019734B">
      <w:pPr>
        <w:rPr>
          <w:lang w:val="de-AT"/>
        </w:rPr>
      </w:pPr>
    </w:p>
    <w:p w14:paraId="141768FE" w14:textId="6BEF4465" w:rsidR="0019734B" w:rsidRDefault="0019734B" w:rsidP="0019734B">
      <w:pPr>
        <w:pStyle w:val="berschrift2"/>
        <w:rPr>
          <w:lang w:val="de-AT"/>
        </w:rPr>
      </w:pPr>
      <w:bookmarkStart w:id="28" w:name="_Toc35869466"/>
      <w:r>
        <w:rPr>
          <w:lang w:val="de-AT"/>
        </w:rPr>
        <w:t xml:space="preserve">Barcodescan ergibt keinen Treffer </w:t>
      </w:r>
      <w:r w:rsidR="003B14B3">
        <w:rPr>
          <w:lang w:val="de-AT"/>
        </w:rPr>
        <w:t>–</w:t>
      </w:r>
      <w:r>
        <w:rPr>
          <w:lang w:val="de-AT"/>
        </w:rPr>
        <w:t xml:space="preserve"> Layout</w:t>
      </w:r>
      <w:bookmarkEnd w:id="28"/>
    </w:p>
    <w:p w14:paraId="230941BE" w14:textId="551FBDB8" w:rsidR="003B14B3" w:rsidRDefault="003B14B3" w:rsidP="003B14B3">
      <w:pPr>
        <w:rPr>
          <w:lang w:val="de-AT"/>
        </w:rPr>
      </w:pPr>
    </w:p>
    <w:p w14:paraId="3DBE0C64" w14:textId="02FA6EED" w:rsidR="003B14B3" w:rsidRDefault="003B14B3" w:rsidP="003B14B3">
      <w:pPr>
        <w:pStyle w:val="berschrift2"/>
        <w:rPr>
          <w:lang w:val="de-AT"/>
        </w:rPr>
      </w:pPr>
      <w:bookmarkStart w:id="29" w:name="_Toc35869467"/>
      <w:r>
        <w:rPr>
          <w:lang w:val="de-AT"/>
        </w:rPr>
        <w:t>Abnahme</w:t>
      </w:r>
      <w:bookmarkEnd w:id="29"/>
    </w:p>
    <w:p w14:paraId="5C7E1CF0" w14:textId="6D290EC9" w:rsidR="00792A74" w:rsidRDefault="00792A74" w:rsidP="00792A74">
      <w:pPr>
        <w:rPr>
          <w:lang w:val="de-AT"/>
        </w:rPr>
      </w:pPr>
    </w:p>
    <w:p w14:paraId="53ACE2E7" w14:textId="77777777" w:rsidR="00792A74" w:rsidRPr="00A91752" w:rsidRDefault="00792A74" w:rsidP="00792A74">
      <w:pPr>
        <w:rPr>
          <w:lang w:val="de-AT"/>
        </w:rPr>
      </w:pPr>
      <w:r>
        <w:rPr>
          <w:lang w:val="de-AT"/>
        </w:rPr>
        <w:t>Alle User-Stories wurden am 23.03. bei einem Meeting mit dem Projektauftraggeber und ProductOwner Markus Gursch erfolgreich abgenommen.</w:t>
      </w:r>
    </w:p>
    <w:p w14:paraId="377F1FB5" w14:textId="22F03F25" w:rsidR="0092671C" w:rsidRDefault="0092671C" w:rsidP="0092671C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2671C" w14:paraId="359FD18A" w14:textId="77777777" w:rsidTr="005C20AE">
        <w:tc>
          <w:tcPr>
            <w:tcW w:w="9056" w:type="dxa"/>
            <w:gridSpan w:val="3"/>
          </w:tcPr>
          <w:p w14:paraId="73F2687F" w14:textId="77777777" w:rsidR="0092671C" w:rsidRDefault="0092671C" w:rsidP="005C20AE">
            <w:pPr>
              <w:jc w:val="center"/>
              <w:rPr>
                <w:lang w:val="de-AT"/>
              </w:rPr>
            </w:pPr>
            <w:r w:rsidRPr="00F95570">
              <w:rPr>
                <w:b/>
                <w:bCs/>
                <w:lang w:val="de-AT"/>
              </w:rPr>
              <w:t>Datum:</w:t>
            </w:r>
            <w:r>
              <w:rPr>
                <w:lang w:val="de-AT"/>
              </w:rPr>
              <w:t xml:space="preserve"> 23.03.2020</w:t>
            </w:r>
          </w:p>
        </w:tc>
      </w:tr>
      <w:tr w:rsidR="0092671C" w14:paraId="005A2CE9" w14:textId="77777777" w:rsidTr="005C20AE">
        <w:tc>
          <w:tcPr>
            <w:tcW w:w="3018" w:type="dxa"/>
          </w:tcPr>
          <w:p w14:paraId="4F366948" w14:textId="77777777" w:rsidR="0092671C" w:rsidRPr="00640233" w:rsidRDefault="0092671C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Rolle</w:t>
            </w:r>
          </w:p>
        </w:tc>
        <w:tc>
          <w:tcPr>
            <w:tcW w:w="3019" w:type="dxa"/>
          </w:tcPr>
          <w:p w14:paraId="7571DA4D" w14:textId="77777777" w:rsidR="0092671C" w:rsidRPr="00640233" w:rsidRDefault="0092671C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Name</w:t>
            </w:r>
          </w:p>
        </w:tc>
        <w:tc>
          <w:tcPr>
            <w:tcW w:w="3019" w:type="dxa"/>
          </w:tcPr>
          <w:p w14:paraId="2BD0B270" w14:textId="77777777" w:rsidR="0092671C" w:rsidRPr="00640233" w:rsidRDefault="0092671C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Unterschrift</w:t>
            </w:r>
          </w:p>
        </w:tc>
      </w:tr>
      <w:tr w:rsidR="0092671C" w14:paraId="503BFB5E" w14:textId="77777777" w:rsidTr="005C20AE">
        <w:tc>
          <w:tcPr>
            <w:tcW w:w="3018" w:type="dxa"/>
          </w:tcPr>
          <w:p w14:paraId="1E799F4B" w14:textId="77777777" w:rsidR="0092671C" w:rsidRDefault="0092671C" w:rsidP="005C20AE">
            <w:pPr>
              <w:rPr>
                <w:lang w:val="de-AT"/>
              </w:rPr>
            </w:pPr>
            <w:r>
              <w:rPr>
                <w:lang w:val="de-AT"/>
              </w:rPr>
              <w:t>Autor</w:t>
            </w:r>
          </w:p>
        </w:tc>
        <w:tc>
          <w:tcPr>
            <w:tcW w:w="3019" w:type="dxa"/>
          </w:tcPr>
          <w:p w14:paraId="3AE0C003" w14:textId="5C3AA9A8" w:rsidR="0092671C" w:rsidRDefault="0092671C" w:rsidP="005C20AE">
            <w:pPr>
              <w:rPr>
                <w:lang w:val="de-AT"/>
              </w:rPr>
            </w:pPr>
            <w:r>
              <w:rPr>
                <w:lang w:val="de-AT"/>
              </w:rPr>
              <w:t>Patrik Karsek</w:t>
            </w:r>
          </w:p>
        </w:tc>
        <w:tc>
          <w:tcPr>
            <w:tcW w:w="3019" w:type="dxa"/>
          </w:tcPr>
          <w:p w14:paraId="5B330B0E" w14:textId="77777777" w:rsidR="0092671C" w:rsidRDefault="0092671C" w:rsidP="005C20AE">
            <w:pPr>
              <w:rPr>
                <w:lang w:val="de-AT"/>
              </w:rPr>
            </w:pPr>
          </w:p>
        </w:tc>
      </w:tr>
      <w:tr w:rsidR="0092671C" w14:paraId="6EE52CD4" w14:textId="77777777" w:rsidTr="005C20AE">
        <w:tc>
          <w:tcPr>
            <w:tcW w:w="3018" w:type="dxa"/>
          </w:tcPr>
          <w:p w14:paraId="2827127A" w14:textId="77777777" w:rsidR="0092671C" w:rsidRDefault="0092671C" w:rsidP="005C20AE">
            <w:pPr>
              <w:rPr>
                <w:lang w:val="de-AT"/>
              </w:rPr>
            </w:pPr>
            <w:r>
              <w:rPr>
                <w:lang w:val="de-AT"/>
              </w:rPr>
              <w:t>Qualitätssicherung</w:t>
            </w:r>
          </w:p>
        </w:tc>
        <w:tc>
          <w:tcPr>
            <w:tcW w:w="3019" w:type="dxa"/>
          </w:tcPr>
          <w:p w14:paraId="7DFC972D" w14:textId="295F1CD4" w:rsidR="0092671C" w:rsidRDefault="0092671C" w:rsidP="005C20AE">
            <w:pPr>
              <w:rPr>
                <w:lang w:val="de-AT"/>
              </w:rPr>
            </w:pPr>
            <w:r>
              <w:rPr>
                <w:lang w:val="de-AT"/>
              </w:rPr>
              <w:t>Laurin Krob</w:t>
            </w:r>
            <w:r>
              <w:rPr>
                <w:lang w:val="de-AT"/>
              </w:rPr>
              <w:t>ath</w:t>
            </w:r>
          </w:p>
        </w:tc>
        <w:tc>
          <w:tcPr>
            <w:tcW w:w="3019" w:type="dxa"/>
          </w:tcPr>
          <w:p w14:paraId="5E4096C7" w14:textId="77777777" w:rsidR="0092671C" w:rsidRDefault="0092671C" w:rsidP="005C20AE">
            <w:pPr>
              <w:rPr>
                <w:lang w:val="de-AT"/>
              </w:rPr>
            </w:pPr>
          </w:p>
        </w:tc>
      </w:tr>
      <w:tr w:rsidR="0092671C" w14:paraId="2DCA7F86" w14:textId="77777777" w:rsidTr="005C20AE">
        <w:tc>
          <w:tcPr>
            <w:tcW w:w="3018" w:type="dxa"/>
          </w:tcPr>
          <w:p w14:paraId="68F5A75E" w14:textId="77777777" w:rsidR="0092671C" w:rsidRDefault="0092671C" w:rsidP="005C20AE">
            <w:pPr>
              <w:rPr>
                <w:lang w:val="de-AT"/>
              </w:rPr>
            </w:pPr>
            <w:r>
              <w:rPr>
                <w:lang w:val="de-AT"/>
              </w:rPr>
              <w:t>Product Owner</w:t>
            </w:r>
          </w:p>
        </w:tc>
        <w:tc>
          <w:tcPr>
            <w:tcW w:w="3019" w:type="dxa"/>
          </w:tcPr>
          <w:p w14:paraId="33229FC9" w14:textId="77777777" w:rsidR="0092671C" w:rsidRDefault="0092671C" w:rsidP="005C20AE">
            <w:pPr>
              <w:rPr>
                <w:lang w:val="de-AT"/>
              </w:rPr>
            </w:pPr>
            <w:r>
              <w:rPr>
                <w:lang w:val="de-AT"/>
              </w:rPr>
              <w:t>Markus Gursch</w:t>
            </w:r>
          </w:p>
        </w:tc>
        <w:tc>
          <w:tcPr>
            <w:tcW w:w="3019" w:type="dxa"/>
          </w:tcPr>
          <w:p w14:paraId="5258A54E" w14:textId="77777777" w:rsidR="0092671C" w:rsidRDefault="0092671C" w:rsidP="005C20AE">
            <w:pPr>
              <w:rPr>
                <w:lang w:val="de-AT"/>
              </w:rPr>
            </w:pPr>
          </w:p>
        </w:tc>
      </w:tr>
    </w:tbl>
    <w:p w14:paraId="4C8AF785" w14:textId="77777777" w:rsidR="0092671C" w:rsidRPr="002766BD" w:rsidRDefault="0092671C" w:rsidP="0092671C">
      <w:pPr>
        <w:rPr>
          <w:lang w:val="de-AT"/>
        </w:rPr>
      </w:pPr>
    </w:p>
    <w:p w14:paraId="75B3207E" w14:textId="77777777" w:rsidR="0092671C" w:rsidRPr="0092671C" w:rsidRDefault="0092671C" w:rsidP="0092671C">
      <w:pPr>
        <w:rPr>
          <w:lang w:val="de-AT"/>
        </w:rPr>
      </w:pPr>
    </w:p>
    <w:p w14:paraId="1607B259" w14:textId="4051C8B7" w:rsidR="0019734B" w:rsidRDefault="0019734B" w:rsidP="0019734B">
      <w:pPr>
        <w:rPr>
          <w:lang w:val="de-AT"/>
        </w:rPr>
      </w:pPr>
    </w:p>
    <w:p w14:paraId="1C8DD9CB" w14:textId="08E8F4E6" w:rsidR="0019734B" w:rsidRDefault="0019734B">
      <w:pPr>
        <w:rPr>
          <w:lang w:val="de-AT"/>
        </w:rPr>
      </w:pPr>
      <w:r>
        <w:rPr>
          <w:lang w:val="de-AT"/>
        </w:rPr>
        <w:br w:type="page"/>
      </w:r>
    </w:p>
    <w:p w14:paraId="6C07DF36" w14:textId="74381A46" w:rsidR="0019734B" w:rsidRDefault="0019734B" w:rsidP="0019734B">
      <w:pPr>
        <w:pStyle w:val="berschrift1"/>
        <w:rPr>
          <w:lang w:val="de-AT"/>
        </w:rPr>
      </w:pPr>
      <w:bookmarkStart w:id="30" w:name="_Toc35869468"/>
      <w:r>
        <w:rPr>
          <w:lang w:val="de-AT"/>
        </w:rPr>
        <w:lastRenderedPageBreak/>
        <w:t>Detailseite</w:t>
      </w:r>
      <w:bookmarkEnd w:id="30"/>
    </w:p>
    <w:p w14:paraId="2754D5B5" w14:textId="7C975857" w:rsidR="009711A1" w:rsidRDefault="009711A1" w:rsidP="009711A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711A1" w:rsidRPr="00031E7B" w14:paraId="14C2BC54" w14:textId="77777777" w:rsidTr="005C20AE">
        <w:tc>
          <w:tcPr>
            <w:tcW w:w="2264" w:type="dxa"/>
          </w:tcPr>
          <w:p w14:paraId="09B47D80" w14:textId="77777777" w:rsidR="009711A1" w:rsidRPr="00031E7B" w:rsidRDefault="009711A1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Datum</w:t>
            </w:r>
          </w:p>
        </w:tc>
        <w:tc>
          <w:tcPr>
            <w:tcW w:w="2264" w:type="dxa"/>
          </w:tcPr>
          <w:p w14:paraId="6C3F5A7C" w14:textId="77777777" w:rsidR="009711A1" w:rsidRPr="00031E7B" w:rsidRDefault="009711A1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Version</w:t>
            </w:r>
          </w:p>
        </w:tc>
        <w:tc>
          <w:tcPr>
            <w:tcW w:w="2264" w:type="dxa"/>
          </w:tcPr>
          <w:p w14:paraId="557F2FB9" w14:textId="77777777" w:rsidR="009711A1" w:rsidRPr="00031E7B" w:rsidRDefault="009711A1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Autor</w:t>
            </w:r>
          </w:p>
        </w:tc>
        <w:tc>
          <w:tcPr>
            <w:tcW w:w="2264" w:type="dxa"/>
          </w:tcPr>
          <w:p w14:paraId="0B569C9C" w14:textId="77777777" w:rsidR="009711A1" w:rsidRPr="00031E7B" w:rsidRDefault="009711A1" w:rsidP="005C20AE">
            <w:pPr>
              <w:jc w:val="center"/>
              <w:rPr>
                <w:b/>
                <w:bCs/>
                <w:lang w:val="de-AT"/>
              </w:rPr>
            </w:pPr>
            <w:r w:rsidRPr="00031E7B">
              <w:rPr>
                <w:b/>
                <w:bCs/>
                <w:lang w:val="de-AT"/>
              </w:rPr>
              <w:t>Status</w:t>
            </w:r>
          </w:p>
        </w:tc>
      </w:tr>
      <w:tr w:rsidR="009711A1" w14:paraId="6E386BF4" w14:textId="77777777" w:rsidTr="005C20AE">
        <w:tc>
          <w:tcPr>
            <w:tcW w:w="2264" w:type="dxa"/>
          </w:tcPr>
          <w:p w14:paraId="0DBFAA13" w14:textId="55B2421D" w:rsidR="009711A1" w:rsidRDefault="009711A1" w:rsidP="005C20AE">
            <w:pPr>
              <w:rPr>
                <w:lang w:val="de-AT"/>
              </w:rPr>
            </w:pPr>
            <w:r>
              <w:rPr>
                <w:lang w:val="de-AT"/>
              </w:rPr>
              <w:t>2</w:t>
            </w:r>
            <w:r w:rsidR="00AB12F0">
              <w:rPr>
                <w:lang w:val="de-AT"/>
              </w:rPr>
              <w:t>1</w:t>
            </w:r>
            <w:r>
              <w:rPr>
                <w:lang w:val="de-AT"/>
              </w:rPr>
              <w:t>.03.2020</w:t>
            </w:r>
          </w:p>
        </w:tc>
        <w:tc>
          <w:tcPr>
            <w:tcW w:w="2264" w:type="dxa"/>
          </w:tcPr>
          <w:p w14:paraId="0CEC604A" w14:textId="77777777" w:rsidR="009711A1" w:rsidRDefault="009711A1" w:rsidP="005C20AE">
            <w:pPr>
              <w:rPr>
                <w:lang w:val="de-AT"/>
              </w:rPr>
            </w:pPr>
            <w:r>
              <w:rPr>
                <w:lang w:val="de-AT"/>
              </w:rPr>
              <w:t>1.0</w:t>
            </w:r>
          </w:p>
        </w:tc>
        <w:tc>
          <w:tcPr>
            <w:tcW w:w="2264" w:type="dxa"/>
          </w:tcPr>
          <w:p w14:paraId="6336B200" w14:textId="77777777" w:rsidR="009711A1" w:rsidRDefault="009711A1" w:rsidP="005C20AE">
            <w:pPr>
              <w:rPr>
                <w:lang w:val="de-AT"/>
              </w:rPr>
            </w:pPr>
            <w:r>
              <w:rPr>
                <w:lang w:val="de-AT"/>
              </w:rPr>
              <w:t>Julian Rektenwald</w:t>
            </w:r>
          </w:p>
        </w:tc>
        <w:tc>
          <w:tcPr>
            <w:tcW w:w="2264" w:type="dxa"/>
          </w:tcPr>
          <w:p w14:paraId="44578FE7" w14:textId="1F98AEFF" w:rsidR="009711A1" w:rsidRDefault="00AB12F0" w:rsidP="005C20AE">
            <w:pPr>
              <w:rPr>
                <w:lang w:val="de-AT"/>
              </w:rPr>
            </w:pPr>
            <w:r>
              <w:rPr>
                <w:lang w:val="de-AT"/>
              </w:rPr>
              <w:t>6</w:t>
            </w:r>
            <w:r w:rsidR="009711A1">
              <w:rPr>
                <w:lang w:val="de-AT"/>
              </w:rPr>
              <w:t xml:space="preserve"> fertiggestellt</w:t>
            </w:r>
          </w:p>
        </w:tc>
      </w:tr>
    </w:tbl>
    <w:p w14:paraId="55250EC5" w14:textId="05926415" w:rsidR="009711A1" w:rsidRDefault="009711A1" w:rsidP="009711A1">
      <w:pPr>
        <w:rPr>
          <w:lang w:val="de-AT"/>
        </w:rPr>
      </w:pPr>
    </w:p>
    <w:p w14:paraId="5C163798" w14:textId="60607F18" w:rsidR="009711A1" w:rsidRPr="009711A1" w:rsidRDefault="009711A1" w:rsidP="009711A1">
      <w:pPr>
        <w:pStyle w:val="berschrift2"/>
        <w:rPr>
          <w:lang w:val="de-AT"/>
        </w:rPr>
      </w:pPr>
      <w:bookmarkStart w:id="31" w:name="_Toc35869469"/>
      <w:r>
        <w:rPr>
          <w:lang w:val="de-AT"/>
        </w:rPr>
        <w:t>Einleitung</w:t>
      </w:r>
      <w:bookmarkEnd w:id="31"/>
    </w:p>
    <w:p w14:paraId="75993FD8" w14:textId="13334828" w:rsidR="0019734B" w:rsidRDefault="0019734B" w:rsidP="0019734B">
      <w:pPr>
        <w:rPr>
          <w:lang w:val="de-AT"/>
        </w:rPr>
      </w:pPr>
    </w:p>
    <w:p w14:paraId="3163DA02" w14:textId="4DEB5585" w:rsidR="0019734B" w:rsidRDefault="0019734B" w:rsidP="0019734B">
      <w:pPr>
        <w:pStyle w:val="berschrift2"/>
        <w:rPr>
          <w:lang w:val="de-AT"/>
        </w:rPr>
      </w:pPr>
      <w:bookmarkStart w:id="32" w:name="_Toc35869470"/>
      <w:r>
        <w:rPr>
          <w:lang w:val="de-AT"/>
        </w:rPr>
        <w:t>Allgemeines Layout</w:t>
      </w:r>
      <w:bookmarkEnd w:id="32"/>
    </w:p>
    <w:p w14:paraId="583CA5A2" w14:textId="29AB1B48" w:rsidR="007E61C7" w:rsidRDefault="007E61C7" w:rsidP="007E61C7">
      <w:pPr>
        <w:rPr>
          <w:lang w:val="de-AT"/>
        </w:rPr>
      </w:pPr>
    </w:p>
    <w:p w14:paraId="2442746C" w14:textId="61905662" w:rsidR="007E61C7" w:rsidRDefault="007E61C7" w:rsidP="007E61C7">
      <w:pPr>
        <w:pStyle w:val="berschrift2"/>
        <w:rPr>
          <w:lang w:val="de-AT"/>
        </w:rPr>
      </w:pPr>
      <w:bookmarkStart w:id="33" w:name="_Toc35869471"/>
      <w:r>
        <w:rPr>
          <w:lang w:val="de-AT"/>
        </w:rPr>
        <w:t>Abnahme</w:t>
      </w:r>
      <w:bookmarkEnd w:id="33"/>
    </w:p>
    <w:p w14:paraId="7E8E7112" w14:textId="4540FC4A" w:rsidR="00A91752" w:rsidRPr="00A91752" w:rsidRDefault="00A91752" w:rsidP="00A91752">
      <w:pPr>
        <w:rPr>
          <w:lang w:val="de-AT"/>
        </w:rPr>
      </w:pPr>
      <w:r>
        <w:rPr>
          <w:lang w:val="de-AT"/>
        </w:rPr>
        <w:br/>
        <w:t>Alle User-Stories wurden am 23.03. bei einem Meeting mit dem Projektauftraggeber und ProductOwner Markus Gursch erfolgreich abgenommen.</w:t>
      </w:r>
    </w:p>
    <w:p w14:paraId="4F6B7755" w14:textId="05AE3614" w:rsidR="00905812" w:rsidRDefault="00905812" w:rsidP="00905812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A4B3F" w14:paraId="0873C4BD" w14:textId="77777777" w:rsidTr="005C20AE">
        <w:tc>
          <w:tcPr>
            <w:tcW w:w="9056" w:type="dxa"/>
            <w:gridSpan w:val="3"/>
          </w:tcPr>
          <w:p w14:paraId="1DD17B4C" w14:textId="77777777" w:rsidR="00FA4B3F" w:rsidRDefault="00FA4B3F" w:rsidP="005C20AE">
            <w:pPr>
              <w:jc w:val="center"/>
              <w:rPr>
                <w:lang w:val="de-AT"/>
              </w:rPr>
            </w:pPr>
            <w:r w:rsidRPr="00F95570">
              <w:rPr>
                <w:b/>
                <w:bCs/>
                <w:lang w:val="de-AT"/>
              </w:rPr>
              <w:t>Datum:</w:t>
            </w:r>
            <w:r>
              <w:rPr>
                <w:lang w:val="de-AT"/>
              </w:rPr>
              <w:t xml:space="preserve"> 23.03.2020</w:t>
            </w:r>
          </w:p>
        </w:tc>
      </w:tr>
      <w:tr w:rsidR="00FA4B3F" w14:paraId="01FCBC05" w14:textId="77777777" w:rsidTr="005C20AE">
        <w:tc>
          <w:tcPr>
            <w:tcW w:w="3018" w:type="dxa"/>
          </w:tcPr>
          <w:p w14:paraId="5C4F4DFE" w14:textId="77777777" w:rsidR="00FA4B3F" w:rsidRPr="00640233" w:rsidRDefault="00FA4B3F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Rolle</w:t>
            </w:r>
          </w:p>
        </w:tc>
        <w:tc>
          <w:tcPr>
            <w:tcW w:w="3019" w:type="dxa"/>
          </w:tcPr>
          <w:p w14:paraId="696FE01D" w14:textId="77777777" w:rsidR="00FA4B3F" w:rsidRPr="00640233" w:rsidRDefault="00FA4B3F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Name</w:t>
            </w:r>
          </w:p>
        </w:tc>
        <w:tc>
          <w:tcPr>
            <w:tcW w:w="3019" w:type="dxa"/>
          </w:tcPr>
          <w:p w14:paraId="03F5A662" w14:textId="77777777" w:rsidR="00FA4B3F" w:rsidRPr="00640233" w:rsidRDefault="00FA4B3F" w:rsidP="005C20AE">
            <w:pPr>
              <w:jc w:val="center"/>
              <w:rPr>
                <w:b/>
                <w:bCs/>
                <w:lang w:val="de-AT"/>
              </w:rPr>
            </w:pPr>
            <w:r w:rsidRPr="00640233">
              <w:rPr>
                <w:b/>
                <w:bCs/>
                <w:lang w:val="de-AT"/>
              </w:rPr>
              <w:t>Unterschrift</w:t>
            </w:r>
          </w:p>
        </w:tc>
      </w:tr>
      <w:tr w:rsidR="00FA4B3F" w14:paraId="428D3832" w14:textId="77777777" w:rsidTr="005C20AE">
        <w:tc>
          <w:tcPr>
            <w:tcW w:w="3018" w:type="dxa"/>
          </w:tcPr>
          <w:p w14:paraId="57C5CB0E" w14:textId="77777777" w:rsidR="00FA4B3F" w:rsidRDefault="00FA4B3F" w:rsidP="005C20AE">
            <w:pPr>
              <w:rPr>
                <w:lang w:val="de-AT"/>
              </w:rPr>
            </w:pPr>
            <w:r>
              <w:rPr>
                <w:lang w:val="de-AT"/>
              </w:rPr>
              <w:t>Autor</w:t>
            </w:r>
          </w:p>
        </w:tc>
        <w:tc>
          <w:tcPr>
            <w:tcW w:w="3019" w:type="dxa"/>
          </w:tcPr>
          <w:p w14:paraId="5A0BBD9D" w14:textId="77777777" w:rsidR="00FA4B3F" w:rsidRDefault="00FA4B3F" w:rsidP="005C20AE">
            <w:pPr>
              <w:rPr>
                <w:lang w:val="de-AT"/>
              </w:rPr>
            </w:pPr>
            <w:r>
              <w:rPr>
                <w:lang w:val="de-AT"/>
              </w:rPr>
              <w:t>Julian Rektenwald</w:t>
            </w:r>
          </w:p>
        </w:tc>
        <w:tc>
          <w:tcPr>
            <w:tcW w:w="3019" w:type="dxa"/>
          </w:tcPr>
          <w:p w14:paraId="0F76259A" w14:textId="77777777" w:rsidR="00FA4B3F" w:rsidRDefault="00FA4B3F" w:rsidP="005C20AE">
            <w:pPr>
              <w:rPr>
                <w:lang w:val="de-AT"/>
              </w:rPr>
            </w:pPr>
          </w:p>
        </w:tc>
      </w:tr>
      <w:tr w:rsidR="00FA4B3F" w14:paraId="16F04CC4" w14:textId="77777777" w:rsidTr="005C20AE">
        <w:tc>
          <w:tcPr>
            <w:tcW w:w="3018" w:type="dxa"/>
          </w:tcPr>
          <w:p w14:paraId="3EB1B94B" w14:textId="77777777" w:rsidR="00FA4B3F" w:rsidRDefault="00FA4B3F" w:rsidP="005C20AE">
            <w:pPr>
              <w:rPr>
                <w:lang w:val="de-AT"/>
              </w:rPr>
            </w:pPr>
            <w:r>
              <w:rPr>
                <w:lang w:val="de-AT"/>
              </w:rPr>
              <w:t>Qualitätssicherung</w:t>
            </w:r>
          </w:p>
        </w:tc>
        <w:tc>
          <w:tcPr>
            <w:tcW w:w="3019" w:type="dxa"/>
          </w:tcPr>
          <w:p w14:paraId="431E5800" w14:textId="4223D6AF" w:rsidR="00FA4B3F" w:rsidRDefault="00FA4B3F" w:rsidP="005C20AE">
            <w:pPr>
              <w:rPr>
                <w:lang w:val="de-AT"/>
              </w:rPr>
            </w:pPr>
            <w:r>
              <w:rPr>
                <w:lang w:val="de-AT"/>
              </w:rPr>
              <w:t>Florian Edlinger</w:t>
            </w:r>
          </w:p>
        </w:tc>
        <w:tc>
          <w:tcPr>
            <w:tcW w:w="3019" w:type="dxa"/>
          </w:tcPr>
          <w:p w14:paraId="7E22C519" w14:textId="77777777" w:rsidR="00FA4B3F" w:rsidRDefault="00FA4B3F" w:rsidP="005C20AE">
            <w:pPr>
              <w:rPr>
                <w:lang w:val="de-AT"/>
              </w:rPr>
            </w:pPr>
          </w:p>
        </w:tc>
      </w:tr>
      <w:tr w:rsidR="00FA4B3F" w14:paraId="58EBAEF4" w14:textId="77777777" w:rsidTr="005C20AE">
        <w:tc>
          <w:tcPr>
            <w:tcW w:w="3018" w:type="dxa"/>
          </w:tcPr>
          <w:p w14:paraId="1BBDB846" w14:textId="77777777" w:rsidR="00FA4B3F" w:rsidRDefault="00FA4B3F" w:rsidP="005C20AE">
            <w:pPr>
              <w:rPr>
                <w:lang w:val="de-AT"/>
              </w:rPr>
            </w:pPr>
            <w:r>
              <w:rPr>
                <w:lang w:val="de-AT"/>
              </w:rPr>
              <w:t>Product Owner</w:t>
            </w:r>
          </w:p>
        </w:tc>
        <w:tc>
          <w:tcPr>
            <w:tcW w:w="3019" w:type="dxa"/>
          </w:tcPr>
          <w:p w14:paraId="58530A54" w14:textId="77777777" w:rsidR="00FA4B3F" w:rsidRDefault="00FA4B3F" w:rsidP="005C20AE">
            <w:pPr>
              <w:rPr>
                <w:lang w:val="de-AT"/>
              </w:rPr>
            </w:pPr>
            <w:r>
              <w:rPr>
                <w:lang w:val="de-AT"/>
              </w:rPr>
              <w:t>Markus Gursch</w:t>
            </w:r>
          </w:p>
        </w:tc>
        <w:tc>
          <w:tcPr>
            <w:tcW w:w="3019" w:type="dxa"/>
          </w:tcPr>
          <w:p w14:paraId="04C01B80" w14:textId="77777777" w:rsidR="00FA4B3F" w:rsidRDefault="00FA4B3F" w:rsidP="005C20AE">
            <w:pPr>
              <w:rPr>
                <w:lang w:val="de-AT"/>
              </w:rPr>
            </w:pPr>
          </w:p>
        </w:tc>
      </w:tr>
    </w:tbl>
    <w:p w14:paraId="64A39BFB" w14:textId="77777777" w:rsidR="00FA4B3F" w:rsidRPr="002766BD" w:rsidRDefault="00FA4B3F" w:rsidP="00FA4B3F">
      <w:pPr>
        <w:rPr>
          <w:lang w:val="de-AT"/>
        </w:rPr>
      </w:pPr>
    </w:p>
    <w:p w14:paraId="686C4CF6" w14:textId="77777777" w:rsidR="00FA4B3F" w:rsidRDefault="00FA4B3F" w:rsidP="00905812">
      <w:pPr>
        <w:rPr>
          <w:lang w:val="de-AT"/>
        </w:rPr>
      </w:pPr>
    </w:p>
    <w:p w14:paraId="3BCAE7D1" w14:textId="77777777" w:rsidR="00905812" w:rsidRDefault="00905812" w:rsidP="00905812">
      <w:pPr>
        <w:rPr>
          <w:lang w:val="de-AT"/>
        </w:rPr>
      </w:pPr>
    </w:p>
    <w:p w14:paraId="1F8EDE8F" w14:textId="68CDD756" w:rsidR="00905812" w:rsidRPr="00905812" w:rsidRDefault="00905812" w:rsidP="00905812">
      <w:pPr>
        <w:rPr>
          <w:lang w:val="de-AT"/>
        </w:rPr>
        <w:sectPr w:rsidR="00905812" w:rsidRPr="00905812" w:rsidSect="00E73906">
          <w:headerReference w:type="default" r:id="rId11"/>
          <w:footerReference w:type="default" r:id="rId12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80E39BC" w14:textId="432419FB" w:rsidR="00360CD9" w:rsidRDefault="00360CD9" w:rsidP="007813ED">
      <w:pPr>
        <w:pStyle w:val="berschrift1"/>
        <w:spacing w:before="0"/>
      </w:pPr>
      <w:bookmarkStart w:id="34" w:name="_Toc436763470"/>
      <w:bookmarkStart w:id="35" w:name="_Toc437970401"/>
      <w:bookmarkStart w:id="36" w:name="_Toc35869472"/>
      <w:r>
        <w:lastRenderedPageBreak/>
        <w:t>Sprintbericht</w:t>
      </w:r>
      <w:bookmarkEnd w:id="34"/>
      <w:bookmarkEnd w:id="35"/>
      <w:bookmarkEnd w:id="36"/>
    </w:p>
    <w:p w14:paraId="24C990F4" w14:textId="77777777" w:rsidR="00360CD9" w:rsidRDefault="00360CD9" w:rsidP="007813ED"/>
    <w:p w14:paraId="63CAA832" w14:textId="77777777" w:rsidR="00360CD9" w:rsidRDefault="00360CD9" w:rsidP="007813ED">
      <w:pPr>
        <w:pStyle w:val="berschrift2"/>
        <w:spacing w:before="0"/>
      </w:pPr>
      <w:bookmarkStart w:id="37" w:name="_Toc436763471"/>
      <w:bookmarkStart w:id="38" w:name="_Toc437970402"/>
      <w:bookmarkStart w:id="39" w:name="_Toc35869473"/>
      <w:r>
        <w:t>Tasks</w:t>
      </w:r>
      <w:bookmarkEnd w:id="37"/>
      <w:bookmarkEnd w:id="38"/>
      <w:bookmarkEnd w:id="39"/>
    </w:p>
    <w:p w14:paraId="70A371E9" w14:textId="77777777" w:rsidR="00360CD9" w:rsidRPr="00B72BDB" w:rsidRDefault="00360CD9" w:rsidP="007813ED"/>
    <w:p w14:paraId="52323E7A" w14:textId="77777777" w:rsidR="00360CD9" w:rsidRDefault="00360CD9" w:rsidP="007813ED">
      <w:pPr>
        <w:pStyle w:val="berschrift3"/>
        <w:spacing w:before="0"/>
      </w:pPr>
      <w:bookmarkStart w:id="40" w:name="_Toc437970404"/>
      <w:r>
        <w:t>Neu hinzugefügt</w:t>
      </w:r>
      <w:bookmarkEnd w:id="40"/>
    </w:p>
    <w:p w14:paraId="6C93AC47" w14:textId="77777777" w:rsidR="00360CD9" w:rsidRDefault="00360CD9" w:rsidP="007813ED"/>
    <w:tbl>
      <w:tblPr>
        <w:tblW w:w="15135" w:type="dxa"/>
        <w:tblInd w:w="-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419"/>
        <w:gridCol w:w="1376"/>
        <w:gridCol w:w="5286"/>
        <w:gridCol w:w="993"/>
        <w:gridCol w:w="992"/>
        <w:gridCol w:w="950"/>
        <w:gridCol w:w="1444"/>
      </w:tblGrid>
      <w:tr w:rsidR="00727896" w14:paraId="759F9FAC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1773" w14:textId="77777777" w:rsidR="00727896" w:rsidRPr="00FA187A" w:rsidRDefault="00727896" w:rsidP="00950458">
            <w:pPr>
              <w:widowControl w:val="0"/>
            </w:pPr>
            <w:r w:rsidRPr="00FA187A">
              <w:t>ID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9A21" w14:textId="77777777" w:rsidR="00727896" w:rsidRPr="00FA187A" w:rsidRDefault="00727896" w:rsidP="00950458">
            <w:r w:rsidRPr="00FA187A">
              <w:t>Name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A781" w14:textId="77777777" w:rsidR="00727896" w:rsidRPr="00FA187A" w:rsidRDefault="00727896" w:rsidP="00950458">
            <w:r>
              <w:t>Zugewiesen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A639" w14:textId="77777777" w:rsidR="00727896" w:rsidRPr="00FA187A" w:rsidRDefault="00727896" w:rsidP="00950458">
            <w:r>
              <w:t>Akzeptanzkriterium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D8EA" w14:textId="77777777" w:rsidR="00727896" w:rsidRDefault="00727896" w:rsidP="00950458">
            <w:r>
              <w:t>anfängl.</w:t>
            </w:r>
          </w:p>
          <w:p w14:paraId="438F3464" w14:textId="77777777" w:rsidR="00727896" w:rsidRPr="00FA187A" w:rsidRDefault="00727896" w:rsidP="00950458">
            <w:r>
              <w:t>Schätz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A0B" w14:textId="49FA2ACE" w:rsidR="00727896" w:rsidRPr="00FA187A" w:rsidRDefault="00727896" w:rsidP="00950458">
            <w:r>
              <w:t>verstri-</w:t>
            </w:r>
            <w:r w:rsidRPr="00FA187A">
              <w:t>chen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1B71" w14:textId="77777777" w:rsidR="00727896" w:rsidRDefault="00727896" w:rsidP="00D33766">
            <w:r>
              <w:t>verblei-</w:t>
            </w:r>
          </w:p>
          <w:p w14:paraId="0B3FB816" w14:textId="541B83E2" w:rsidR="00727896" w:rsidRPr="00FA187A" w:rsidRDefault="00727896" w:rsidP="00950458">
            <w:r>
              <w:t>bend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C9E8" w14:textId="77777777" w:rsidR="00727896" w:rsidRPr="00FA187A" w:rsidRDefault="00727896" w:rsidP="00950458">
            <w:r w:rsidRPr="00FA187A">
              <w:t>Status</w:t>
            </w:r>
          </w:p>
        </w:tc>
      </w:tr>
      <w:tr w:rsidR="00360CD9" w14:paraId="3501A4F2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BD73E3" w14:textId="1C7F0B89" w:rsidR="00360CD9" w:rsidRDefault="00292482" w:rsidP="00950458">
            <w:pPr>
              <w:widowControl w:val="0"/>
            </w:pPr>
            <w:r>
              <w:t>1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137C3F" w14:textId="392324DA" w:rsidR="00360CD9" w:rsidRDefault="00867BE5" w:rsidP="00950458">
            <w:r>
              <w:t>In die Programmiersprache Kotlin einlesen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9239E1" w14:textId="5808F167" w:rsidR="00360CD9" w:rsidRDefault="00867BE5" w:rsidP="00950458">
            <w:r>
              <w:t>Alle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FA1032" w14:textId="2AF5719E" w:rsidR="00867BE5" w:rsidRDefault="00586599" w:rsidP="00867BE5">
            <w:r>
              <w:t>Jedes Teammitglied hat das Wissen, um seine User-Stories zu bearbeiten, grundlegend erlangt.</w:t>
            </w:r>
          </w:p>
          <w:p w14:paraId="0CC34109" w14:textId="2C0069FD" w:rsidR="00360CD9" w:rsidRDefault="00360CD9" w:rsidP="00FD3099"/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A2B702" w14:textId="45C367F5" w:rsidR="00360CD9" w:rsidRDefault="00C47B31" w:rsidP="00950458">
            <w:r>
              <w:t>5 h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539F2B" w14:textId="00B97685" w:rsidR="00360CD9" w:rsidRDefault="00C47B31" w:rsidP="00950458">
            <w:r>
              <w:t>5,5 h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0E0D7C" w14:textId="22C12625" w:rsidR="00360CD9" w:rsidRDefault="00C47B31" w:rsidP="00950458">
            <w:r>
              <w:t>0</w:t>
            </w:r>
            <w:r w:rsidR="00867BE5">
              <w:t xml:space="preserve"> </w:t>
            </w:r>
            <w:r>
              <w:t>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283839" w14:textId="5973CE58" w:rsidR="00360CD9" w:rsidRDefault="00C47B31" w:rsidP="00950458">
            <w:r>
              <w:t>Fertig</w:t>
            </w:r>
          </w:p>
        </w:tc>
      </w:tr>
      <w:tr w:rsidR="00867BE5" w14:paraId="1A947E4E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02C794" w14:textId="4DBE3BA5" w:rsidR="00867BE5" w:rsidRDefault="00867BE5" w:rsidP="00950458">
            <w:pPr>
              <w:widowControl w:val="0"/>
            </w:pPr>
            <w:r>
              <w:t>2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AF7E37" w14:textId="4CCB05CE" w:rsidR="00867BE5" w:rsidRDefault="00867BE5" w:rsidP="00950458">
            <w:r>
              <w:t>Barcode ergibt keine Treffer - Layout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89CAC9" w14:textId="32DFC21E" w:rsidR="00867BE5" w:rsidRDefault="00867BE5" w:rsidP="00950458">
            <w:r>
              <w:t>Laurin Krobath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7DF45F" w14:textId="2FC0ACAB" w:rsidR="00867BE5" w:rsidRDefault="00867BE5" w:rsidP="00867BE5">
            <w:r>
              <w:t>-</w:t>
            </w:r>
            <w:r>
              <w:t>Layout sieht aus wie im Lastenheft (Bilder, Fonts, Texte, ...)</w:t>
            </w:r>
          </w:p>
          <w:p w14:paraId="0D14B722" w14:textId="77777777" w:rsidR="00867BE5" w:rsidRDefault="00867BE5" w:rsidP="00867BE5">
            <w:r>
              <w:t>-Layout sieht auf allen Geräten gleich aus</w:t>
            </w:r>
          </w:p>
          <w:p w14:paraId="4E3573CF" w14:textId="6EC245ED" w:rsidR="00867BE5" w:rsidRDefault="00867BE5" w:rsidP="00867BE5">
            <w:r>
              <w:t>-Layout hat keine Hardgecodeten Values oder String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A8B086" w14:textId="68F22921" w:rsidR="00867BE5" w:rsidRDefault="00867BE5" w:rsidP="00950458">
            <w:r>
              <w:t>5 h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890D33" w14:textId="699765B3" w:rsidR="00867BE5" w:rsidRDefault="00867BE5" w:rsidP="00950458">
            <w:r>
              <w:t>5,5 h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CC3592" w14:textId="0AD217C2" w:rsidR="00867BE5" w:rsidRDefault="00867BE5" w:rsidP="00950458">
            <w:r>
              <w:t>0 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2FE5EC" w14:textId="7AFA3D77" w:rsidR="00867BE5" w:rsidRDefault="00867BE5" w:rsidP="00950458">
            <w:r>
              <w:t>Fertig</w:t>
            </w:r>
          </w:p>
        </w:tc>
      </w:tr>
      <w:tr w:rsidR="00360CD9" w14:paraId="6FE02E2F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1A145" w14:textId="0CA8632B" w:rsidR="00360CD9" w:rsidRDefault="00867BE5" w:rsidP="00950458">
            <w:pPr>
              <w:widowControl w:val="0"/>
            </w:pPr>
            <w:r>
              <w:t>3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34A73C" w14:textId="7AB6C35C" w:rsidR="00360CD9" w:rsidRDefault="00990B29" w:rsidP="00950458">
            <w:r>
              <w:t>Datenbank einlesen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009A77" w14:textId="2107E13B" w:rsidR="00360CD9" w:rsidRDefault="00990B29" w:rsidP="00950458">
            <w:r>
              <w:t>Alle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328FD5" w14:textId="0C91380A" w:rsidR="00360CD9" w:rsidRDefault="00990B29" w:rsidP="00950458">
            <w:r>
              <w:t>In die Datenbank von Markus Gursch (Projektauftraggeber) einlesen</w:t>
            </w:r>
            <w:r w:rsidR="00157B27">
              <w:t xml:space="preserve"> und sie ansatzweise versteh</w:t>
            </w:r>
            <w:r w:rsidR="00040A9A">
              <w:t>en.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C4DEF4" w14:textId="62645945" w:rsidR="00360CD9" w:rsidRDefault="00D54A18" w:rsidP="00950458">
            <w:r>
              <w:t>1h/Per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AA2B27" w14:textId="77B7A66D" w:rsidR="00360CD9" w:rsidRDefault="00D54A18" w:rsidP="00950458">
            <w:r>
              <w:t>1h/Pers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466251" w14:textId="3735B72E" w:rsidR="00360CD9" w:rsidRDefault="00D54A18" w:rsidP="00950458">
            <w:r>
              <w:t>0</w:t>
            </w:r>
            <w:r w:rsidR="00867BE5">
              <w:t xml:space="preserve"> </w:t>
            </w:r>
            <w:r>
              <w:t>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368D86" w14:textId="600EBD58" w:rsidR="00360CD9" w:rsidRDefault="00D54A18" w:rsidP="00950458">
            <w:r>
              <w:t>Fertig</w:t>
            </w:r>
          </w:p>
        </w:tc>
      </w:tr>
      <w:tr w:rsidR="00360CD9" w14:paraId="1BF95BDB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58BF7B" w14:textId="66EF5B54" w:rsidR="00360CD9" w:rsidRDefault="00867BE5" w:rsidP="00950458">
            <w:pPr>
              <w:widowControl w:val="0"/>
            </w:pPr>
            <w:r>
              <w:t>4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B695A5" w14:textId="57FE4AF4" w:rsidR="00360CD9" w:rsidRDefault="00D54A18" w:rsidP="00950458">
            <w:r>
              <w:t>Android Projekt erstellen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97AB1E" w14:textId="3E8B0699" w:rsidR="00360CD9" w:rsidRDefault="00D54A18" w:rsidP="00950458">
            <w:r>
              <w:t>Julian Rektenwald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C5F04" w14:textId="4DC719D2" w:rsidR="00360CD9" w:rsidRDefault="00D54A18" w:rsidP="00950458">
            <w:r>
              <w:t>Das Android Projekt ist fertig erstellt (richtiger Name, usw.) und ist auf Github vorhanden.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25CA02" w14:textId="2BE91BC6" w:rsidR="00360CD9" w:rsidRDefault="00D54A18" w:rsidP="00950458">
            <w:r>
              <w:t>15 min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C3995A" w14:textId="2FF98A9F" w:rsidR="00360CD9" w:rsidRDefault="00D54A18" w:rsidP="00950458">
            <w:r>
              <w:t>10min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DED761" w14:textId="5E13C33C" w:rsidR="00360CD9" w:rsidRDefault="00D54A18" w:rsidP="00950458">
            <w:r>
              <w:t>0</w:t>
            </w:r>
            <w:r w:rsidR="00867BE5">
              <w:t xml:space="preserve"> </w:t>
            </w:r>
            <w:r>
              <w:t>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F97B3B" w14:textId="705A4963" w:rsidR="00360CD9" w:rsidRDefault="00D54A18" w:rsidP="00950458">
            <w:r>
              <w:t>Fertig</w:t>
            </w:r>
          </w:p>
        </w:tc>
      </w:tr>
      <w:tr w:rsidR="00360CD9" w14:paraId="684459D6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4596BB" w14:textId="2BB8C252" w:rsidR="00360CD9" w:rsidRDefault="00867BE5" w:rsidP="00950458">
            <w:pPr>
              <w:widowControl w:val="0"/>
            </w:pPr>
            <w:r>
              <w:t>5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B46A49" w14:textId="36AA65C3" w:rsidR="00360CD9" w:rsidRDefault="00D54A18" w:rsidP="00950458">
            <w:r>
              <w:t>Suche ergibt keine Treffer - Layout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5E5102" w14:textId="647E5293" w:rsidR="00360CD9" w:rsidRDefault="00867BE5" w:rsidP="00950458">
            <w:r>
              <w:t>Florian Edlinger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796239" w14:textId="77777777" w:rsidR="00867BE5" w:rsidRDefault="00867BE5" w:rsidP="00867BE5">
            <w:r>
              <w:t>-Layout sieht aus wie im Lastenheft (Bilder, Fonts, Texte, ...)</w:t>
            </w:r>
          </w:p>
          <w:p w14:paraId="0EB9EC7E" w14:textId="77777777" w:rsidR="00867BE5" w:rsidRDefault="00867BE5" w:rsidP="00867BE5">
            <w:r>
              <w:t>-Layout sieht auf allen Geräten gleich aus</w:t>
            </w:r>
          </w:p>
          <w:p w14:paraId="01566F14" w14:textId="48666411" w:rsidR="00360CD9" w:rsidRDefault="00867BE5" w:rsidP="00867BE5">
            <w:r>
              <w:lastRenderedPageBreak/>
              <w:t>-Layout hat keine Hardgecodeten Values oder S</w:t>
            </w:r>
            <w:r>
              <w:t>tring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F01254" w14:textId="48E3ECAC" w:rsidR="00360CD9" w:rsidRDefault="00867BE5" w:rsidP="00950458">
            <w:r>
              <w:lastRenderedPageBreak/>
              <w:t>2 h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FC05F8" w14:textId="768CA48B" w:rsidR="00360CD9" w:rsidRDefault="00867BE5" w:rsidP="00950458">
            <w:r>
              <w:t xml:space="preserve">2 h 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7DDE3A" w14:textId="7C3D7DE5" w:rsidR="00360CD9" w:rsidRDefault="00867BE5" w:rsidP="00950458">
            <w:r>
              <w:t>0 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C31689" w14:textId="4BB6CF03" w:rsidR="00360CD9" w:rsidRDefault="00867BE5" w:rsidP="00950458">
            <w:r>
              <w:t>Fertig</w:t>
            </w:r>
          </w:p>
        </w:tc>
      </w:tr>
      <w:tr w:rsidR="00360CD9" w14:paraId="73DD233D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375F4E" w14:textId="2598341F" w:rsidR="00360CD9" w:rsidRDefault="00867BE5" w:rsidP="00950458">
            <w:pPr>
              <w:widowControl w:val="0"/>
            </w:pPr>
            <w:r>
              <w:t>6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4FF0C6" w14:textId="686C31E1" w:rsidR="00360CD9" w:rsidRDefault="00867BE5" w:rsidP="00950458">
            <w:r>
              <w:t>Suche Layout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D4DA08" w14:textId="625EDB91" w:rsidR="00360CD9" w:rsidRDefault="00867BE5" w:rsidP="00950458">
            <w:r>
              <w:t>Florian Edlinger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60349B" w14:textId="77777777" w:rsidR="00867BE5" w:rsidRDefault="00867BE5" w:rsidP="00867BE5">
            <w:r>
              <w:t>-Layout sieht aus wie im Lastenheft (Bilder, Fonts, Texte, ...)</w:t>
            </w:r>
          </w:p>
          <w:p w14:paraId="78CED2C1" w14:textId="77777777" w:rsidR="00867BE5" w:rsidRDefault="00867BE5" w:rsidP="00867BE5">
            <w:r>
              <w:t>-Layout sieht auf allen Geräten gleich aus</w:t>
            </w:r>
          </w:p>
          <w:p w14:paraId="25BD59A5" w14:textId="31783C03" w:rsidR="00360CD9" w:rsidRDefault="00867BE5" w:rsidP="00867BE5">
            <w:r>
              <w:t>-Layout hat keine Hardgecodeten Values oder Spring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24E8A1" w14:textId="47A369B5" w:rsidR="00360CD9" w:rsidRDefault="00867BE5" w:rsidP="00950458">
            <w:r>
              <w:t xml:space="preserve">4 h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FD5296" w14:textId="3FBE44CC" w:rsidR="00360CD9" w:rsidRDefault="00867BE5" w:rsidP="00950458">
            <w:r>
              <w:t xml:space="preserve">4,5 h 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562620" w14:textId="75876A91" w:rsidR="00360CD9" w:rsidRDefault="00867BE5" w:rsidP="00950458">
            <w:r>
              <w:t xml:space="preserve">0 h 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16719" w14:textId="1F61EF91" w:rsidR="00360CD9" w:rsidRDefault="00867BE5" w:rsidP="00950458">
            <w:r>
              <w:t>Fertig</w:t>
            </w:r>
          </w:p>
        </w:tc>
      </w:tr>
      <w:tr w:rsidR="00360CD9" w14:paraId="1A703081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9DD06D" w14:textId="368FA09D" w:rsidR="00360CD9" w:rsidRDefault="00867BE5" w:rsidP="00950458">
            <w:pPr>
              <w:widowControl w:val="0"/>
            </w:pPr>
            <w:r>
              <w:t>7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51A36B" w14:textId="3A8F58AB" w:rsidR="00360CD9" w:rsidRDefault="00B669D1" w:rsidP="00950458">
            <w:r>
              <w:t>Barcode-Scanner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F6EDBA" w14:textId="5FBED0A0" w:rsidR="00360CD9" w:rsidRDefault="009B4949" w:rsidP="00950458">
            <w:r>
              <w:t>Julian Rektenwald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2D6EE3" w14:textId="77777777" w:rsidR="00B669D1" w:rsidRDefault="00B669D1" w:rsidP="00B669D1">
            <w:r>
              <w:t>-Barcodes können gelesen werden</w:t>
            </w:r>
          </w:p>
          <w:p w14:paraId="7C0AD8B3" w14:textId="4A03ECE1" w:rsidR="00360CD9" w:rsidRDefault="00B669D1" w:rsidP="00B669D1">
            <w:r>
              <w:t>-Inhalt des Barcodes wird ausgegeben oder in einer lokalen Variable gespeichert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284CF4" w14:textId="4BE7BCD6" w:rsidR="00360CD9" w:rsidRDefault="009B4949" w:rsidP="00950458">
            <w:r>
              <w:t xml:space="preserve">8 h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1D0547" w14:textId="48AD903D" w:rsidR="00360CD9" w:rsidRDefault="009B4949" w:rsidP="00950458">
            <w:r>
              <w:t xml:space="preserve">8 h 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60706D" w14:textId="0489E34D" w:rsidR="00360CD9" w:rsidRDefault="009B4949" w:rsidP="00950458">
            <w:r>
              <w:t>0 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C5D459" w14:textId="67F09A1D" w:rsidR="00360CD9" w:rsidRDefault="009B4949" w:rsidP="00950458">
            <w:r>
              <w:t>Fertig</w:t>
            </w:r>
          </w:p>
        </w:tc>
      </w:tr>
      <w:tr w:rsidR="009B4949" w14:paraId="17BC2707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0109CD" w14:textId="345294A0" w:rsidR="009B4949" w:rsidRDefault="009B4949" w:rsidP="00950458">
            <w:pPr>
              <w:widowControl w:val="0"/>
            </w:pPr>
            <w:r>
              <w:t>8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E1A99C" w14:textId="2B18CD04" w:rsidR="009B4949" w:rsidRDefault="009B4949" w:rsidP="00950458">
            <w:r>
              <w:t>Starscreen-Layout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4789F" w14:textId="751456A1" w:rsidR="009B4949" w:rsidRDefault="009B4949" w:rsidP="00950458">
            <w:r>
              <w:t>Patrik Karasek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D3F505" w14:textId="77777777" w:rsidR="009B4949" w:rsidRDefault="009B4949" w:rsidP="009B4949">
            <w:r>
              <w:t>-Layout sieht aus wie im Lastenheft (Bilder, Fonts, Texte, ...)</w:t>
            </w:r>
          </w:p>
          <w:p w14:paraId="586B90D7" w14:textId="77777777" w:rsidR="009B4949" w:rsidRDefault="009B4949" w:rsidP="009B4949">
            <w:r>
              <w:t>-Layout sieht auf allen Geräten gleich aus</w:t>
            </w:r>
          </w:p>
          <w:p w14:paraId="56045961" w14:textId="31A061A5" w:rsidR="009B4949" w:rsidRDefault="009B4949" w:rsidP="009B4949">
            <w:r>
              <w:t>-Layout hat keine Hardgecodeten Values oder String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5D48C" w14:textId="616FCC93" w:rsidR="009B4949" w:rsidRDefault="009B4949" w:rsidP="00950458">
            <w:r>
              <w:t>4 h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17F7CC" w14:textId="3B2B5E49" w:rsidR="009B4949" w:rsidRDefault="009B4949" w:rsidP="00950458">
            <w:r>
              <w:t>4,5 h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8A072E" w14:textId="09B3E580" w:rsidR="009B4949" w:rsidRDefault="009B4949" w:rsidP="00950458">
            <w:r>
              <w:t>0 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4240C8" w14:textId="1A84B162" w:rsidR="009B4949" w:rsidRDefault="009B4949" w:rsidP="00950458">
            <w:r>
              <w:t>Fertig</w:t>
            </w:r>
          </w:p>
        </w:tc>
      </w:tr>
      <w:tr w:rsidR="00A139EB" w14:paraId="33448F17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5D2A65" w14:textId="2EB5292A" w:rsidR="00A139EB" w:rsidRDefault="00A139EB" w:rsidP="00950458">
            <w:pPr>
              <w:widowControl w:val="0"/>
            </w:pPr>
            <w:r>
              <w:t>9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305562" w14:textId="23618B10" w:rsidR="00A139EB" w:rsidRDefault="000D2B62" w:rsidP="00950458">
            <w:r>
              <w:t>Suche in der Datenbank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4871A3" w14:textId="638A60CF" w:rsidR="00A139EB" w:rsidRDefault="001B6430" w:rsidP="00950458">
            <w:r>
              <w:t>Julian Rektenwald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7B1191" w14:textId="77777777" w:rsidR="001B6430" w:rsidRDefault="001B6430" w:rsidP="001B6430">
            <w:r>
              <w:t>-Die Datenbank ist mit der Android-App verknüpft</w:t>
            </w:r>
          </w:p>
          <w:p w14:paraId="6C5DBEAA" w14:textId="58D0B4CD" w:rsidR="001B6430" w:rsidRDefault="001B6430" w:rsidP="001B6430">
            <w:r>
              <w:t xml:space="preserve">-Man kann </w:t>
            </w:r>
            <w:r w:rsidR="00536474">
              <w:t>mittels Suchbegriffe</w:t>
            </w:r>
            <w:r w:rsidR="00B900B2">
              <w:t>n</w:t>
            </w:r>
            <w:r>
              <w:t xml:space="preserve"> in der Datenbank suchen</w:t>
            </w:r>
          </w:p>
          <w:p w14:paraId="3B3C3662" w14:textId="63687B8A" w:rsidR="00A139EB" w:rsidRDefault="001B6430" w:rsidP="001B6430">
            <w:r>
              <w:t>-Das Ergebnis der Suche wird in einem Datenspeicher (z.B.: Array) gespeichert und ist lokal verwendbar (zugänglich)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FF21F9" w14:textId="285B6F72" w:rsidR="00A139EB" w:rsidRDefault="001B6430" w:rsidP="00950458">
            <w:r>
              <w:t>8 h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C7152A" w14:textId="5562BC1F" w:rsidR="00A139EB" w:rsidRDefault="001B6430" w:rsidP="00950458">
            <w:r>
              <w:t xml:space="preserve">5 h 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83BF93" w14:textId="34778DCC" w:rsidR="00A139EB" w:rsidRDefault="001B6430" w:rsidP="00950458">
            <w:r>
              <w:t xml:space="preserve">2,5 h 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596A01" w14:textId="4477D2B8" w:rsidR="00A139EB" w:rsidRDefault="001B6430" w:rsidP="00950458">
            <w:r>
              <w:t>Noch ausständig</w:t>
            </w:r>
          </w:p>
        </w:tc>
      </w:tr>
      <w:tr w:rsidR="00A139EB" w14:paraId="437388B7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1093BA" w14:textId="47E336D6" w:rsidR="00A139EB" w:rsidRDefault="00A139EB" w:rsidP="00950458">
            <w:pPr>
              <w:widowControl w:val="0"/>
            </w:pPr>
            <w:r>
              <w:t>10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002B6D" w14:textId="1904F9E1" w:rsidR="00A139EB" w:rsidRDefault="00F47A0F" w:rsidP="00950458">
            <w:r>
              <w:t>Mehr-Menü Layout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8EBACE" w14:textId="61704AF7" w:rsidR="00A139EB" w:rsidRDefault="00F47A0F" w:rsidP="00950458">
            <w:r>
              <w:t>Florian Edlinger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D06667" w14:textId="77777777" w:rsidR="00F47A0F" w:rsidRDefault="00F47A0F" w:rsidP="00F47A0F">
            <w:r>
              <w:t>-Layout sieht aus wie im Lastenheft (Bilder, Fonts, Texte, ...)</w:t>
            </w:r>
          </w:p>
          <w:p w14:paraId="41F57827" w14:textId="77777777" w:rsidR="00F47A0F" w:rsidRDefault="00F47A0F" w:rsidP="00F47A0F">
            <w:r>
              <w:t>-Layout sieht auf allen Geräten gleich aus</w:t>
            </w:r>
          </w:p>
          <w:p w14:paraId="3BA1523E" w14:textId="010F37E1" w:rsidR="00A139EB" w:rsidRDefault="00F47A0F" w:rsidP="00F47A0F">
            <w:r>
              <w:t>-Layout hat keine Hardgecodeten Values oder Spring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DCF375" w14:textId="3315DDCC" w:rsidR="00A139EB" w:rsidRDefault="00AD5932" w:rsidP="00950458">
            <w:r>
              <w:t>4 h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74AEA9" w14:textId="20324066" w:rsidR="00A139EB" w:rsidRDefault="00AD5932" w:rsidP="00950458">
            <w:r>
              <w:t>2 h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5D7D75" w14:textId="0A20D536" w:rsidR="00A139EB" w:rsidRDefault="00AD5932" w:rsidP="00950458">
            <w:r>
              <w:t>2 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A2D935" w14:textId="642B12DE" w:rsidR="00A139EB" w:rsidRDefault="00AD5932" w:rsidP="00950458">
            <w:r>
              <w:t>Noch ausständig</w:t>
            </w:r>
          </w:p>
        </w:tc>
      </w:tr>
      <w:tr w:rsidR="00A139EB" w14:paraId="1C5B365A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66EC49" w14:textId="1F606D64" w:rsidR="00A139EB" w:rsidRDefault="00A139EB" w:rsidP="00950458">
            <w:pPr>
              <w:widowControl w:val="0"/>
            </w:pPr>
            <w:r>
              <w:lastRenderedPageBreak/>
              <w:t>11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83A528" w14:textId="5D8F76FD" w:rsidR="00A139EB" w:rsidRDefault="00BB3B43" w:rsidP="00950458">
            <w:r>
              <w:t>Detailseite Layout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63B3F1" w14:textId="2683896A" w:rsidR="00A139EB" w:rsidRDefault="00BB3B43" w:rsidP="00950458">
            <w:r>
              <w:t>Laurin Krobath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266958" w14:textId="77777777" w:rsidR="00BB3B43" w:rsidRDefault="00BB3B43" w:rsidP="00BB3B43">
            <w:r>
              <w:t>-Layout sieht aus wie im Lastenheft (Bilder, Fonts, Texte, ...)</w:t>
            </w:r>
          </w:p>
          <w:p w14:paraId="3BA439AC" w14:textId="77777777" w:rsidR="00BB3B43" w:rsidRDefault="00BB3B43" w:rsidP="00BB3B43">
            <w:r>
              <w:t>-Layout sieht auf allen Geräten gleich aus</w:t>
            </w:r>
          </w:p>
          <w:p w14:paraId="55FAF82B" w14:textId="26455A1F" w:rsidR="00A139EB" w:rsidRDefault="00BB3B43" w:rsidP="00BB3B43">
            <w:r>
              <w:t>-Layout hat keine Hardgecodeten Values oder Spring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0F7EBD" w14:textId="165D4C6F" w:rsidR="00A139EB" w:rsidRDefault="00681A65" w:rsidP="00950458">
            <w:r>
              <w:t xml:space="preserve">5 h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7DC877" w14:textId="3D2FC566" w:rsidR="00A139EB" w:rsidRDefault="00681A65" w:rsidP="00950458">
            <w:r>
              <w:t>2,5 h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8052B9" w14:textId="1EAC364D" w:rsidR="00A139EB" w:rsidRDefault="00681A65" w:rsidP="00950458">
            <w:r>
              <w:t xml:space="preserve">3 h 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F266B7" w14:textId="4B8BC34C" w:rsidR="00A139EB" w:rsidRDefault="00681A65" w:rsidP="00950458">
            <w:r>
              <w:t>Noch ausständig</w:t>
            </w:r>
          </w:p>
        </w:tc>
      </w:tr>
      <w:tr w:rsidR="00A139EB" w14:paraId="63A792BC" w14:textId="77777777" w:rsidTr="00950458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55293" w14:textId="3731CF32" w:rsidR="00A139EB" w:rsidRDefault="00A139EB" w:rsidP="00950458">
            <w:pPr>
              <w:widowControl w:val="0"/>
            </w:pPr>
            <w:r>
              <w:t>12</w:t>
            </w:r>
          </w:p>
        </w:tc>
        <w:tc>
          <w:tcPr>
            <w:tcW w:w="3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EDBAD3" w14:textId="2C96D448" w:rsidR="00A139EB" w:rsidRDefault="001A4C25" w:rsidP="00950458">
            <w:r>
              <w:t>Startscreen</w:t>
            </w:r>
          </w:p>
        </w:tc>
        <w:tc>
          <w:tcPr>
            <w:tcW w:w="13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25204B" w14:textId="370820E7" w:rsidR="00A139EB" w:rsidRDefault="001A4C25" w:rsidP="00950458">
            <w:r>
              <w:t>Patrik Karsek</w:t>
            </w:r>
          </w:p>
        </w:tc>
        <w:tc>
          <w:tcPr>
            <w:tcW w:w="5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42EE1D" w14:textId="77777777" w:rsidR="001A4C25" w:rsidRDefault="001A4C25" w:rsidP="001A4C25">
            <w:r>
              <w:t>-Die Buttons führen auf die vorgesehenen Seiten</w:t>
            </w:r>
          </w:p>
          <w:p w14:paraId="2054CFD0" w14:textId="07B5A12F" w:rsidR="00A139EB" w:rsidRDefault="001A4C25" w:rsidP="001A4C25">
            <w:r>
              <w:t>-Die Buttons werfen keine Exception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B52E0F" w14:textId="72C67202" w:rsidR="00A139EB" w:rsidRDefault="001A4C25" w:rsidP="00950458">
            <w:r>
              <w:t>3 h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B4EAEF" w14:textId="231D5C88" w:rsidR="00A139EB" w:rsidRDefault="001A4C25" w:rsidP="00950458">
            <w:r>
              <w:t>1 h</w:t>
            </w:r>
          </w:p>
        </w:tc>
        <w:tc>
          <w:tcPr>
            <w:tcW w:w="9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A5CBD5" w14:textId="64EC30A6" w:rsidR="00A139EB" w:rsidRDefault="001A4C25" w:rsidP="00950458">
            <w:r>
              <w:t>1,5 h</w:t>
            </w:r>
          </w:p>
        </w:tc>
        <w:tc>
          <w:tcPr>
            <w:tcW w:w="14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8991B5" w14:textId="718E3377" w:rsidR="00A139EB" w:rsidRDefault="001A4C25" w:rsidP="00950458">
            <w:r>
              <w:t>Noch ausständig</w:t>
            </w:r>
            <w:bookmarkStart w:id="41" w:name="_GoBack"/>
            <w:bookmarkEnd w:id="41"/>
          </w:p>
        </w:tc>
      </w:tr>
    </w:tbl>
    <w:p w14:paraId="5D0173FE" w14:textId="77777777" w:rsidR="00360CD9" w:rsidRDefault="00360CD9" w:rsidP="007813ED"/>
    <w:p w14:paraId="1BCBBAC8" w14:textId="77777777" w:rsidR="00360CD9" w:rsidRDefault="00360CD9" w:rsidP="007813ED">
      <w:pPr>
        <w:sectPr w:rsidR="00360CD9" w:rsidSect="00B65D43"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71C94685" w14:textId="77777777" w:rsidR="00360CD9" w:rsidRDefault="00360CD9" w:rsidP="007813ED">
      <w:pPr>
        <w:pStyle w:val="berschrift2"/>
        <w:rPr>
          <w:lang w:val="de-AT"/>
        </w:rPr>
      </w:pPr>
      <w:bookmarkStart w:id="42" w:name="_Toc437970405"/>
      <w:bookmarkStart w:id="43" w:name="_Toc35869474"/>
      <w:r>
        <w:rPr>
          <w:lang w:val="de-AT"/>
        </w:rPr>
        <w:lastRenderedPageBreak/>
        <w:t>Sprint Burndown Chart</w:t>
      </w:r>
      <w:bookmarkEnd w:id="42"/>
      <w:bookmarkEnd w:id="43"/>
    </w:p>
    <w:p w14:paraId="51A3618A" w14:textId="77777777" w:rsidR="00360CD9" w:rsidRDefault="00360CD9">
      <w:pPr>
        <w:rPr>
          <w:lang w:val="de-AT"/>
        </w:rPr>
      </w:pPr>
    </w:p>
    <w:p w14:paraId="03E1C37A" w14:textId="77777777" w:rsidR="00360CD9" w:rsidRDefault="00360CD9">
      <w:pPr>
        <w:rPr>
          <w:lang w:val="de-AT"/>
        </w:rPr>
      </w:pPr>
    </w:p>
    <w:p w14:paraId="0714D8B8" w14:textId="77777777" w:rsidR="00360CD9" w:rsidRDefault="00360CD9">
      <w:pPr>
        <w:rPr>
          <w:lang w:val="de-AT"/>
        </w:rPr>
      </w:pPr>
    </w:p>
    <w:p w14:paraId="45CAC390" w14:textId="77777777" w:rsidR="00360CD9" w:rsidRDefault="00360CD9" w:rsidP="007813ED">
      <w:pPr>
        <w:pStyle w:val="berschrift2"/>
        <w:rPr>
          <w:lang w:val="de-AT"/>
        </w:rPr>
      </w:pPr>
      <w:bookmarkStart w:id="44" w:name="_Toc437970406"/>
      <w:bookmarkStart w:id="45" w:name="_Toc35869475"/>
      <w:r>
        <w:rPr>
          <w:lang w:val="de-AT"/>
        </w:rPr>
        <w:t>Product Burndown Chart</w:t>
      </w:r>
      <w:bookmarkEnd w:id="44"/>
      <w:bookmarkEnd w:id="45"/>
    </w:p>
    <w:p w14:paraId="0EBD5869" w14:textId="77777777" w:rsidR="00360CD9" w:rsidRDefault="00360CD9">
      <w:pPr>
        <w:rPr>
          <w:lang w:val="de-AT"/>
        </w:rPr>
      </w:pPr>
    </w:p>
    <w:p w14:paraId="10F5799B" w14:textId="77777777" w:rsidR="00360CD9" w:rsidRDefault="00360CD9">
      <w:pPr>
        <w:rPr>
          <w:lang w:val="de-AT"/>
        </w:rPr>
      </w:pPr>
    </w:p>
    <w:p w14:paraId="3446F165" w14:textId="77777777" w:rsidR="00360CD9" w:rsidRDefault="00360CD9">
      <w:pPr>
        <w:rPr>
          <w:lang w:val="de-AT"/>
        </w:rPr>
      </w:pPr>
    </w:p>
    <w:p w14:paraId="20A7917A" w14:textId="77777777" w:rsidR="00360CD9" w:rsidRDefault="00360CD9" w:rsidP="007813ED">
      <w:pPr>
        <w:pStyle w:val="berschrift2"/>
        <w:rPr>
          <w:lang w:val="de-AT"/>
        </w:rPr>
      </w:pPr>
      <w:bookmarkStart w:id="46" w:name="_Toc437970407"/>
      <w:bookmarkStart w:id="47" w:name="_Toc35869476"/>
      <w:r>
        <w:rPr>
          <w:lang w:val="de-AT"/>
        </w:rPr>
        <w:t>Produktivität</w:t>
      </w:r>
      <w:bookmarkEnd w:id="46"/>
      <w:bookmarkEnd w:id="47"/>
    </w:p>
    <w:p w14:paraId="5784AA5E" w14:textId="77777777" w:rsidR="00360CD9" w:rsidRDefault="00360CD9">
      <w:pPr>
        <w:rPr>
          <w:lang w:val="de-AT"/>
        </w:rPr>
      </w:pPr>
    </w:p>
    <w:p w14:paraId="1788C911" w14:textId="77777777" w:rsidR="00360CD9" w:rsidRDefault="00360CD9">
      <w:pPr>
        <w:rPr>
          <w:lang w:val="de-AT"/>
        </w:rPr>
      </w:pPr>
    </w:p>
    <w:p w14:paraId="27DB9E7B" w14:textId="77777777" w:rsidR="00360CD9" w:rsidRPr="007813ED" w:rsidRDefault="00360CD9">
      <w:pPr>
        <w:rPr>
          <w:lang w:val="de-AT"/>
        </w:rPr>
      </w:pPr>
    </w:p>
    <w:sectPr w:rsidR="00360CD9" w:rsidRPr="007813ED" w:rsidSect="00F1434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26BF" w14:textId="77777777" w:rsidR="00FD2C6F" w:rsidRDefault="00FD2C6F" w:rsidP="00360CD9">
      <w:r>
        <w:separator/>
      </w:r>
    </w:p>
  </w:endnote>
  <w:endnote w:type="continuationSeparator" w:id="0">
    <w:p w14:paraId="75A28281" w14:textId="77777777" w:rsidR="00FD2C6F" w:rsidRDefault="00FD2C6F" w:rsidP="0036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A58C" w14:textId="45061099" w:rsidR="00E73906" w:rsidRPr="005628F7" w:rsidRDefault="0024638A" w:rsidP="005628F7">
    <w:pPr>
      <w:pStyle w:val="Fuzeile"/>
    </w:pPr>
    <w:r>
      <w:rPr>
        <w:lang w:val="de-AT"/>
      </w:rPr>
      <w:t>Karasek, Edlinger, Rektenwald, Krobath</w:t>
    </w:r>
    <w:r w:rsidR="00E73906">
      <w:rPr>
        <w:lang w:val="de-AT"/>
      </w:rPr>
      <w:tab/>
    </w:r>
    <w:r w:rsidR="00E73906">
      <w:rPr>
        <w:lang w:val="de-AT"/>
      </w:rPr>
      <w:tab/>
      <w:t xml:space="preserve">Seite </w:t>
    </w:r>
    <w:r w:rsidR="00E73906" w:rsidRPr="00050D8D">
      <w:rPr>
        <w:rFonts w:cs="Times New Roman"/>
      </w:rPr>
      <w:fldChar w:fldCharType="begin"/>
    </w:r>
    <w:r w:rsidR="00E73906" w:rsidRPr="00050D8D">
      <w:rPr>
        <w:rFonts w:cs="Times New Roman"/>
      </w:rPr>
      <w:instrText xml:space="preserve"> PAGE </w:instrText>
    </w:r>
    <w:r w:rsidR="00E73906" w:rsidRPr="00050D8D">
      <w:rPr>
        <w:rFonts w:cs="Times New Roman"/>
      </w:rPr>
      <w:fldChar w:fldCharType="separate"/>
    </w:r>
    <w:r w:rsidR="00227ED0">
      <w:rPr>
        <w:rFonts w:cs="Times New Roman"/>
        <w:noProof/>
      </w:rPr>
      <w:t>2</w:t>
    </w:r>
    <w:r w:rsidR="00E73906" w:rsidRPr="00050D8D">
      <w:rPr>
        <w:rFonts w:cs="Times New Roman"/>
      </w:rPr>
      <w:fldChar w:fldCharType="end"/>
    </w:r>
    <w:r w:rsidR="00E73906">
      <w:rPr>
        <w:rFonts w:cs="Times New Roman"/>
      </w:rPr>
      <w:t xml:space="preserve"> von </w:t>
    </w:r>
    <w:r w:rsidR="00E73906" w:rsidRPr="00050D8D">
      <w:rPr>
        <w:rFonts w:cs="Times New Roman"/>
      </w:rPr>
      <w:fldChar w:fldCharType="begin"/>
    </w:r>
    <w:r w:rsidR="00E73906" w:rsidRPr="00050D8D">
      <w:rPr>
        <w:rFonts w:cs="Times New Roman"/>
      </w:rPr>
      <w:instrText xml:space="preserve"> NUMPAGES </w:instrText>
    </w:r>
    <w:r w:rsidR="00E73906" w:rsidRPr="00050D8D">
      <w:rPr>
        <w:rFonts w:cs="Times New Roman"/>
      </w:rPr>
      <w:fldChar w:fldCharType="separate"/>
    </w:r>
    <w:r w:rsidR="00227ED0">
      <w:rPr>
        <w:rFonts w:cs="Times New Roman"/>
        <w:noProof/>
      </w:rPr>
      <w:t>5</w:t>
    </w:r>
    <w:r w:rsidR="00E73906" w:rsidRPr="00050D8D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B2C6" w14:textId="77777777" w:rsidR="00FD2C6F" w:rsidRDefault="00FD2C6F" w:rsidP="00360CD9">
      <w:r>
        <w:separator/>
      </w:r>
    </w:p>
  </w:footnote>
  <w:footnote w:type="continuationSeparator" w:id="0">
    <w:p w14:paraId="7613F316" w14:textId="77777777" w:rsidR="00FD2C6F" w:rsidRDefault="00FD2C6F" w:rsidP="0036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A71B" w14:textId="6201E2F8" w:rsidR="00360CD9" w:rsidRPr="00662575" w:rsidRDefault="0030068D">
    <w:pPr>
      <w:pStyle w:val="Kopfzeile"/>
      <w:rPr>
        <w:color w:val="000000" w:themeColor="text1"/>
        <w:lang w:val="de-AT"/>
      </w:rPr>
    </w:pPr>
    <w:r>
      <w:rPr>
        <w:color w:val="000000" w:themeColor="text1"/>
        <w:lang w:val="de-AT"/>
      </w:rPr>
      <w:t>AntiDoping App</w:t>
    </w:r>
    <w:r w:rsidR="00360CD9" w:rsidRPr="00662575">
      <w:rPr>
        <w:color w:val="000000" w:themeColor="text1"/>
        <w:lang w:val="de-AT"/>
      </w:rPr>
      <w:tab/>
    </w:r>
    <w:r w:rsidR="00662575" w:rsidRPr="00662575">
      <w:rPr>
        <w:color w:val="000000" w:themeColor="text1"/>
        <w:lang w:val="de-AT"/>
      </w:rPr>
      <w:fldChar w:fldCharType="begin"/>
    </w:r>
    <w:r w:rsidR="00662575" w:rsidRPr="00662575">
      <w:rPr>
        <w:color w:val="000000" w:themeColor="text1"/>
        <w:lang w:val="de-AT"/>
      </w:rPr>
      <w:instrText xml:space="preserve"> REF Sprint \h  \* MERGEFORMAT </w:instrText>
    </w:r>
    <w:r w:rsidR="00662575" w:rsidRPr="00662575">
      <w:rPr>
        <w:color w:val="000000" w:themeColor="text1"/>
        <w:lang w:val="de-AT"/>
      </w:rPr>
    </w:r>
    <w:r w:rsidR="00662575" w:rsidRPr="00662575">
      <w:rPr>
        <w:color w:val="000000" w:themeColor="text1"/>
        <w:lang w:val="de-AT"/>
      </w:rPr>
      <w:fldChar w:fldCharType="separate"/>
    </w:r>
    <w:sdt>
      <w:sdtPr>
        <w:rPr>
          <w:caps/>
          <w:color w:val="000000" w:themeColor="text1"/>
        </w:rPr>
        <w:alias w:val="Titel"/>
        <w:tag w:val=""/>
        <w:id w:val="14850454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caps w:val="0"/>
        </w:rPr>
      </w:sdtEndPr>
      <w:sdtContent>
        <w:r w:rsidR="009D4F6C">
          <w:rPr>
            <w:caps/>
            <w:color w:val="000000" w:themeColor="text1"/>
          </w:rPr>
          <w:t>Sprint 1</w:t>
        </w:r>
      </w:sdtContent>
    </w:sdt>
    <w:r w:rsidR="00662575" w:rsidRPr="00662575">
      <w:rPr>
        <w:color w:val="000000" w:themeColor="text1"/>
        <w:lang w:val="de-AT"/>
      </w:rPr>
      <w:fldChar w:fldCharType="end"/>
    </w:r>
    <w:r w:rsidR="00360CD9" w:rsidRPr="00662575">
      <w:rPr>
        <w:color w:val="000000" w:themeColor="text1"/>
        <w:lang w:val="de-AT"/>
      </w:rPr>
      <w:tab/>
    </w:r>
    <w:r>
      <w:rPr>
        <w:color w:val="000000" w:themeColor="text1"/>
        <w:lang w:val="de-AT"/>
      </w:rPr>
      <w:t>17.02.2020-26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F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C62B86"/>
    <w:multiLevelType w:val="hybridMultilevel"/>
    <w:tmpl w:val="32FEBA9C"/>
    <w:lvl w:ilvl="0" w:tplc="7AB60CE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136F1"/>
    <w:multiLevelType w:val="hybridMultilevel"/>
    <w:tmpl w:val="D3421DF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354F47"/>
    <w:multiLevelType w:val="hybridMultilevel"/>
    <w:tmpl w:val="1090B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369B"/>
    <w:multiLevelType w:val="hybridMultilevel"/>
    <w:tmpl w:val="7B087606"/>
    <w:lvl w:ilvl="0" w:tplc="C6A89DCE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ED"/>
    <w:rsid w:val="00031E7B"/>
    <w:rsid w:val="00035EA2"/>
    <w:rsid w:val="00040A9A"/>
    <w:rsid w:val="000D2B62"/>
    <w:rsid w:val="000E1D04"/>
    <w:rsid w:val="00104E3A"/>
    <w:rsid w:val="00157B27"/>
    <w:rsid w:val="001716FE"/>
    <w:rsid w:val="0019734B"/>
    <w:rsid w:val="001A4C25"/>
    <w:rsid w:val="001A7B68"/>
    <w:rsid w:val="001B6430"/>
    <w:rsid w:val="00216FA1"/>
    <w:rsid w:val="00227ED0"/>
    <w:rsid w:val="0024638A"/>
    <w:rsid w:val="002766BD"/>
    <w:rsid w:val="00292482"/>
    <w:rsid w:val="002A46AE"/>
    <w:rsid w:val="0030068D"/>
    <w:rsid w:val="003560FD"/>
    <w:rsid w:val="00360CD9"/>
    <w:rsid w:val="003B14B3"/>
    <w:rsid w:val="003B2BF6"/>
    <w:rsid w:val="003D2B31"/>
    <w:rsid w:val="003E7C84"/>
    <w:rsid w:val="00470C44"/>
    <w:rsid w:val="004864F5"/>
    <w:rsid w:val="00486D90"/>
    <w:rsid w:val="004A5C2E"/>
    <w:rsid w:val="004E5FE9"/>
    <w:rsid w:val="0050589A"/>
    <w:rsid w:val="00536474"/>
    <w:rsid w:val="00545639"/>
    <w:rsid w:val="00586599"/>
    <w:rsid w:val="00637F08"/>
    <w:rsid w:val="00640233"/>
    <w:rsid w:val="0065433A"/>
    <w:rsid w:val="00662575"/>
    <w:rsid w:val="006650EC"/>
    <w:rsid w:val="00681A65"/>
    <w:rsid w:val="006E6755"/>
    <w:rsid w:val="006F05FA"/>
    <w:rsid w:val="006F44C6"/>
    <w:rsid w:val="00727896"/>
    <w:rsid w:val="00771537"/>
    <w:rsid w:val="007813ED"/>
    <w:rsid w:val="00792A74"/>
    <w:rsid w:val="007E61C7"/>
    <w:rsid w:val="00832FB3"/>
    <w:rsid w:val="00867BE5"/>
    <w:rsid w:val="008C2DEC"/>
    <w:rsid w:val="00905812"/>
    <w:rsid w:val="009131C8"/>
    <w:rsid w:val="00921E00"/>
    <w:rsid w:val="0092248D"/>
    <w:rsid w:val="0092671C"/>
    <w:rsid w:val="009341E6"/>
    <w:rsid w:val="00953BEB"/>
    <w:rsid w:val="009711A1"/>
    <w:rsid w:val="00986742"/>
    <w:rsid w:val="00990B29"/>
    <w:rsid w:val="009B4949"/>
    <w:rsid w:val="009D4F6C"/>
    <w:rsid w:val="00A139EB"/>
    <w:rsid w:val="00A20EA8"/>
    <w:rsid w:val="00A406B8"/>
    <w:rsid w:val="00A57416"/>
    <w:rsid w:val="00A91752"/>
    <w:rsid w:val="00AB12F0"/>
    <w:rsid w:val="00AC3D0C"/>
    <w:rsid w:val="00AD5932"/>
    <w:rsid w:val="00B669D1"/>
    <w:rsid w:val="00B900B2"/>
    <w:rsid w:val="00BB3B43"/>
    <w:rsid w:val="00C10025"/>
    <w:rsid w:val="00C102DE"/>
    <w:rsid w:val="00C11016"/>
    <w:rsid w:val="00C30C32"/>
    <w:rsid w:val="00C47B31"/>
    <w:rsid w:val="00CA7944"/>
    <w:rsid w:val="00D37046"/>
    <w:rsid w:val="00D54A18"/>
    <w:rsid w:val="00D65DBF"/>
    <w:rsid w:val="00D760B5"/>
    <w:rsid w:val="00D97E1C"/>
    <w:rsid w:val="00E03D88"/>
    <w:rsid w:val="00E0738A"/>
    <w:rsid w:val="00E21409"/>
    <w:rsid w:val="00E313BA"/>
    <w:rsid w:val="00E45B50"/>
    <w:rsid w:val="00E73906"/>
    <w:rsid w:val="00EE0DE9"/>
    <w:rsid w:val="00EE3795"/>
    <w:rsid w:val="00EE7395"/>
    <w:rsid w:val="00F07E43"/>
    <w:rsid w:val="00F13409"/>
    <w:rsid w:val="00F1434E"/>
    <w:rsid w:val="00F47A0F"/>
    <w:rsid w:val="00F5554D"/>
    <w:rsid w:val="00F95570"/>
    <w:rsid w:val="00FA4B3F"/>
    <w:rsid w:val="00FA64B9"/>
    <w:rsid w:val="00FD2C6F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A1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13E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13E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13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3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813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13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13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13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13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13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3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813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13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13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13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81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ED"/>
  </w:style>
  <w:style w:type="paragraph" w:styleId="Fuzeile">
    <w:name w:val="footer"/>
    <w:basedOn w:val="Standard"/>
    <w:link w:val="FuzeileZchn"/>
    <w:uiPriority w:val="99"/>
    <w:unhideWhenUsed/>
    <w:rsid w:val="007813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E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13ED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13ED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813ED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813ED"/>
    <w:pPr>
      <w:ind w:left="480"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813ED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813E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813E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813E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813E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813E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813ED"/>
    <w:pPr>
      <w:ind w:left="1920"/>
    </w:pPr>
    <w:rPr>
      <w:sz w:val="20"/>
      <w:szCs w:val="20"/>
    </w:rPr>
  </w:style>
  <w:style w:type="paragraph" w:styleId="KeinLeerraum">
    <w:name w:val="No Spacing"/>
    <w:link w:val="KeinLeerraumZchn"/>
    <w:uiPriority w:val="1"/>
    <w:qFormat/>
    <w:rsid w:val="007813ED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813ED"/>
    <w:rPr>
      <w:rFonts w:eastAsiaTheme="minorEastAsia"/>
      <w:sz w:val="22"/>
      <w:szCs w:val="22"/>
      <w:lang w:val="en-US" w:eastAsia="zh-CN"/>
    </w:rPr>
  </w:style>
  <w:style w:type="character" w:customStyle="1" w:styleId="berschrift1Zchn1">
    <w:name w:val="Überschrift 1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1">
    <w:name w:val="Überschrift 2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fzeileZchn1">
    <w:name w:val="Kopfzeile Zchn1"/>
    <w:basedOn w:val="Absatz-Standardschriftart"/>
    <w:uiPriority w:val="99"/>
    <w:rsid w:val="00E73906"/>
    <w:rPr>
      <w:sz w:val="24"/>
      <w:szCs w:val="24"/>
    </w:rPr>
  </w:style>
  <w:style w:type="character" w:customStyle="1" w:styleId="FuzeileZchn1">
    <w:name w:val="Fußzeile Zchn1"/>
    <w:basedOn w:val="Absatz-Standardschriftart"/>
    <w:uiPriority w:val="99"/>
    <w:rsid w:val="00E73906"/>
    <w:rPr>
      <w:sz w:val="24"/>
      <w:szCs w:val="24"/>
    </w:rPr>
  </w:style>
  <w:style w:type="table" w:styleId="Tabellenraster">
    <w:name w:val="Table Grid"/>
    <w:basedOn w:val="NormaleTabelle"/>
    <w:uiPriority w:val="39"/>
    <w:rsid w:val="00E7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Absatz-Standardschriftart"/>
    <w:rsid w:val="00E73906"/>
  </w:style>
  <w:style w:type="paragraph" w:styleId="StandardWeb">
    <w:name w:val="Normal (Web)"/>
    <w:basedOn w:val="Standard"/>
    <w:uiPriority w:val="99"/>
    <w:semiHidden/>
    <w:unhideWhenUsed/>
    <w:rsid w:val="00E739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Listenabsatz">
    <w:name w:val="List Paragraph"/>
    <w:basedOn w:val="Standard"/>
    <w:uiPriority w:val="34"/>
    <w:qFormat/>
    <w:rsid w:val="00E739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71537"/>
    <w:rPr>
      <w:color w:val="954F7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035E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4D941-082D-4641-AAC8-DD280682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5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int 6</vt:lpstr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1</dc:title>
  <dc:subject>Sprintdokumentation</dc:subject>
  <dc:creator>Mathias Ritter</dc:creator>
  <cp:keywords/>
  <dc:description/>
  <cp:lastModifiedBy>Johannes Weidl-Rektenwald</cp:lastModifiedBy>
  <cp:revision>91</cp:revision>
  <dcterms:created xsi:type="dcterms:W3CDTF">2015-12-15T18:11:00Z</dcterms:created>
  <dcterms:modified xsi:type="dcterms:W3CDTF">2020-03-23T14:37:00Z</dcterms:modified>
</cp:coreProperties>
</file>